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298F" w:rsidRPr="00EF250A" w:rsidRDefault="00FD4655" w:rsidP="003C6210">
      <w:pPr>
        <w:pStyle w:val="BodyTextIndent3"/>
        <w:ind w:firstLine="284"/>
        <w:rPr>
          <w:rFonts w:ascii="Arial" w:hAnsi="Arial" w:cs="Arial"/>
        </w:rPr>
      </w:pPr>
      <w:r>
        <w:rPr>
          <w:rFonts w:ascii="Arial" w:hAnsi="Arial" w:cs="Arial"/>
          <w:b/>
          <w:noProof/>
          <w:lang w:val="en-US" w:eastAsia="zh-CN"/>
        </w:rPr>
        <w:drawing>
          <wp:inline distT="0" distB="0" distL="0" distR="0">
            <wp:extent cx="3844636" cy="766953"/>
            <wp:effectExtent l="0" t="0" r="0" b="0"/>
            <wp:docPr id="6" name="Picture 6" descr="C:\Users\Goran\AppData\Local\Temp\Rar$DRa0.522\Logo\vts_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Goran\AppData\Local\Temp\Rar$DRa0.522\Logo\vts_logo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8891" cy="7817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298F" w:rsidRPr="00EF250A" w:rsidRDefault="0075298F" w:rsidP="00FD4655">
      <w:pPr>
        <w:ind w:firstLine="0"/>
        <w:rPr>
          <w:sz w:val="32"/>
          <w:szCs w:val="32"/>
        </w:rPr>
      </w:pPr>
    </w:p>
    <w:p w:rsidR="0075298F" w:rsidRPr="00EF250A" w:rsidRDefault="0075298F" w:rsidP="0075298F">
      <w:pPr>
        <w:rPr>
          <w:b/>
          <w:sz w:val="40"/>
          <w:szCs w:val="40"/>
        </w:rPr>
      </w:pPr>
    </w:p>
    <w:p w:rsidR="0075298F" w:rsidRPr="00EF250A" w:rsidRDefault="0075298F" w:rsidP="0075298F">
      <w:pPr>
        <w:jc w:val="center"/>
        <w:rPr>
          <w:b/>
          <w:sz w:val="40"/>
          <w:szCs w:val="40"/>
        </w:rPr>
      </w:pPr>
    </w:p>
    <w:p w:rsidR="0075298F" w:rsidRPr="00EF250A" w:rsidRDefault="0075298F" w:rsidP="0075298F">
      <w:pPr>
        <w:jc w:val="center"/>
        <w:rPr>
          <w:b/>
          <w:sz w:val="40"/>
          <w:szCs w:val="40"/>
        </w:rPr>
      </w:pPr>
    </w:p>
    <w:p w:rsidR="0075298F" w:rsidRPr="00EF250A" w:rsidRDefault="0075298F" w:rsidP="0075298F">
      <w:pPr>
        <w:jc w:val="center"/>
        <w:rPr>
          <w:b/>
          <w:sz w:val="40"/>
          <w:szCs w:val="40"/>
        </w:rPr>
      </w:pPr>
    </w:p>
    <w:p w:rsidR="0075298F" w:rsidRPr="00EF250A" w:rsidRDefault="0075298F" w:rsidP="0075298F">
      <w:pPr>
        <w:jc w:val="center"/>
        <w:rPr>
          <w:b/>
          <w:sz w:val="40"/>
          <w:szCs w:val="40"/>
        </w:rPr>
      </w:pPr>
    </w:p>
    <w:p w:rsidR="00853A66" w:rsidRPr="00EF250A" w:rsidRDefault="00853A66" w:rsidP="0075298F">
      <w:pPr>
        <w:jc w:val="center"/>
        <w:rPr>
          <w:b/>
          <w:sz w:val="40"/>
          <w:szCs w:val="40"/>
        </w:rPr>
      </w:pPr>
    </w:p>
    <w:p w:rsidR="0075298F" w:rsidRPr="00EF250A" w:rsidRDefault="00713BE9" w:rsidP="0075298F">
      <w:pPr>
        <w:jc w:val="center"/>
        <w:rPr>
          <w:b/>
          <w:sz w:val="72"/>
          <w:szCs w:val="72"/>
        </w:rPr>
      </w:pPr>
      <w:r>
        <w:rPr>
          <w:b/>
          <w:sz w:val="72"/>
          <w:szCs w:val="72"/>
        </w:rPr>
        <w:t>Recepti</w:t>
      </w:r>
    </w:p>
    <w:p w:rsidR="0075298F" w:rsidRPr="00EF250A" w:rsidRDefault="00D23F5E" w:rsidP="0075298F">
      <w:pPr>
        <w:jc w:val="center"/>
        <w:rPr>
          <w:b/>
          <w:sz w:val="52"/>
          <w:szCs w:val="52"/>
        </w:rPr>
      </w:pPr>
      <w:r w:rsidRPr="00EF250A">
        <w:rPr>
          <w:b/>
          <w:sz w:val="56"/>
          <w:szCs w:val="56"/>
        </w:rPr>
        <w:t>Predmet: Klijent Server Sistemi</w:t>
      </w:r>
    </w:p>
    <w:p w:rsidR="0075298F" w:rsidRPr="00EF250A" w:rsidRDefault="0075298F" w:rsidP="0075298F">
      <w:pPr>
        <w:jc w:val="center"/>
        <w:rPr>
          <w:b/>
          <w:sz w:val="32"/>
          <w:szCs w:val="32"/>
        </w:rPr>
      </w:pPr>
    </w:p>
    <w:p w:rsidR="0075298F" w:rsidRPr="00EF250A" w:rsidRDefault="0075298F" w:rsidP="0075298F">
      <w:pPr>
        <w:jc w:val="center"/>
        <w:rPr>
          <w:b/>
          <w:sz w:val="32"/>
          <w:szCs w:val="32"/>
        </w:rPr>
      </w:pPr>
    </w:p>
    <w:p w:rsidR="0075298F" w:rsidRPr="00EF250A" w:rsidRDefault="0075298F" w:rsidP="0075298F">
      <w:pPr>
        <w:jc w:val="center"/>
        <w:rPr>
          <w:b/>
          <w:sz w:val="32"/>
          <w:szCs w:val="32"/>
        </w:rPr>
      </w:pPr>
    </w:p>
    <w:p w:rsidR="0075298F" w:rsidRPr="00EF250A" w:rsidRDefault="0075298F" w:rsidP="0075298F">
      <w:pPr>
        <w:jc w:val="center"/>
        <w:rPr>
          <w:b/>
          <w:sz w:val="32"/>
          <w:szCs w:val="32"/>
        </w:rPr>
      </w:pPr>
    </w:p>
    <w:p w:rsidR="0075298F" w:rsidRPr="00EF250A" w:rsidRDefault="0075298F" w:rsidP="0075298F">
      <w:pPr>
        <w:rPr>
          <w:b/>
          <w:sz w:val="32"/>
          <w:szCs w:val="32"/>
        </w:rPr>
      </w:pPr>
    </w:p>
    <w:p w:rsidR="0075298F" w:rsidRPr="00EF250A" w:rsidRDefault="0075298F" w:rsidP="0075298F">
      <w:pPr>
        <w:rPr>
          <w:b/>
          <w:sz w:val="32"/>
          <w:szCs w:val="32"/>
        </w:rPr>
      </w:pPr>
    </w:p>
    <w:p w:rsidR="0075298F" w:rsidRPr="00EF250A" w:rsidRDefault="00D23F5E" w:rsidP="0075298F">
      <w:pPr>
        <w:rPr>
          <w:b/>
          <w:sz w:val="32"/>
          <w:szCs w:val="32"/>
        </w:rPr>
      </w:pPr>
      <w:r w:rsidRPr="00EF250A">
        <w:rPr>
          <w:b/>
          <w:sz w:val="32"/>
          <w:szCs w:val="32"/>
        </w:rPr>
        <w:t>Profesor</w:t>
      </w:r>
      <w:r w:rsidR="0075298F" w:rsidRPr="00EF250A">
        <w:rPr>
          <w:b/>
          <w:sz w:val="32"/>
          <w:szCs w:val="32"/>
        </w:rPr>
        <w:t>:</w:t>
      </w:r>
      <w:r w:rsidR="0075298F" w:rsidRPr="00EF250A">
        <w:rPr>
          <w:b/>
          <w:sz w:val="32"/>
          <w:szCs w:val="32"/>
        </w:rPr>
        <w:tab/>
      </w:r>
      <w:r w:rsidR="0075298F" w:rsidRPr="00EF250A">
        <w:rPr>
          <w:b/>
          <w:sz w:val="32"/>
          <w:szCs w:val="32"/>
        </w:rPr>
        <w:tab/>
      </w:r>
      <w:r w:rsidR="0075298F" w:rsidRPr="00EF250A">
        <w:rPr>
          <w:b/>
          <w:sz w:val="32"/>
          <w:szCs w:val="32"/>
        </w:rPr>
        <w:tab/>
      </w:r>
      <w:r w:rsidR="0075298F" w:rsidRPr="00EF250A">
        <w:rPr>
          <w:b/>
          <w:sz w:val="32"/>
          <w:szCs w:val="32"/>
        </w:rPr>
        <w:tab/>
      </w:r>
      <w:r w:rsidR="0075298F" w:rsidRPr="00EF250A">
        <w:rPr>
          <w:b/>
          <w:sz w:val="32"/>
          <w:szCs w:val="32"/>
        </w:rPr>
        <w:tab/>
      </w:r>
      <w:r w:rsidR="004E34BA" w:rsidRPr="00EF250A">
        <w:rPr>
          <w:b/>
          <w:sz w:val="32"/>
          <w:szCs w:val="32"/>
        </w:rPr>
        <w:tab/>
      </w:r>
      <w:r w:rsidR="004E34BA" w:rsidRPr="00EF250A">
        <w:rPr>
          <w:b/>
          <w:sz w:val="32"/>
          <w:szCs w:val="32"/>
        </w:rPr>
        <w:tab/>
      </w:r>
      <w:r w:rsidR="004E34BA" w:rsidRPr="00EF250A">
        <w:rPr>
          <w:b/>
          <w:sz w:val="32"/>
          <w:szCs w:val="32"/>
        </w:rPr>
        <w:tab/>
      </w:r>
      <w:r w:rsidR="004E34BA" w:rsidRPr="00EF250A">
        <w:rPr>
          <w:b/>
          <w:sz w:val="32"/>
          <w:szCs w:val="32"/>
        </w:rPr>
        <w:tab/>
      </w:r>
      <w:r w:rsidR="004E34BA" w:rsidRPr="00EF250A">
        <w:rPr>
          <w:b/>
          <w:sz w:val="32"/>
          <w:szCs w:val="32"/>
        </w:rPr>
        <w:tab/>
      </w:r>
      <w:r w:rsidR="004E34BA" w:rsidRPr="00EF250A">
        <w:rPr>
          <w:b/>
          <w:sz w:val="32"/>
          <w:szCs w:val="32"/>
        </w:rPr>
        <w:tab/>
      </w:r>
      <w:r w:rsidR="004E34BA" w:rsidRPr="00EF250A">
        <w:rPr>
          <w:b/>
          <w:sz w:val="32"/>
          <w:szCs w:val="32"/>
        </w:rPr>
        <w:tab/>
      </w:r>
      <w:r w:rsidR="004E34BA" w:rsidRPr="00EF250A">
        <w:rPr>
          <w:b/>
          <w:sz w:val="32"/>
          <w:szCs w:val="32"/>
        </w:rPr>
        <w:tab/>
      </w:r>
      <w:r w:rsidR="004E34BA" w:rsidRPr="00EF250A">
        <w:rPr>
          <w:b/>
          <w:sz w:val="32"/>
          <w:szCs w:val="32"/>
        </w:rPr>
        <w:tab/>
      </w:r>
      <w:r w:rsidR="004E34BA" w:rsidRPr="00EF250A">
        <w:rPr>
          <w:b/>
          <w:sz w:val="32"/>
          <w:szCs w:val="32"/>
        </w:rPr>
        <w:tab/>
      </w:r>
      <w:r w:rsidR="004E34BA" w:rsidRPr="00EF250A">
        <w:rPr>
          <w:b/>
          <w:sz w:val="32"/>
          <w:szCs w:val="32"/>
        </w:rPr>
        <w:tab/>
      </w:r>
      <w:r w:rsidR="004E34BA" w:rsidRPr="00EF250A">
        <w:rPr>
          <w:b/>
          <w:sz w:val="32"/>
          <w:szCs w:val="32"/>
        </w:rPr>
        <w:tab/>
        <w:t xml:space="preserve">   </w:t>
      </w:r>
      <w:r w:rsidR="0075298F" w:rsidRPr="00EF250A">
        <w:rPr>
          <w:b/>
          <w:sz w:val="32"/>
          <w:szCs w:val="32"/>
        </w:rPr>
        <w:t>Student:</w:t>
      </w:r>
    </w:p>
    <w:p w:rsidR="0075298F" w:rsidRPr="00EF250A" w:rsidRDefault="0075298F" w:rsidP="0075298F">
      <w:pPr>
        <w:rPr>
          <w:b/>
          <w:sz w:val="32"/>
          <w:szCs w:val="32"/>
        </w:rPr>
      </w:pPr>
      <w:r w:rsidRPr="00EF250A">
        <w:rPr>
          <w:b/>
          <w:sz w:val="32"/>
          <w:szCs w:val="32"/>
        </w:rPr>
        <w:t>dr Mirk</w:t>
      </w:r>
      <w:r w:rsidR="004E34BA" w:rsidRPr="00EF250A">
        <w:rPr>
          <w:b/>
          <w:sz w:val="32"/>
          <w:szCs w:val="32"/>
        </w:rPr>
        <w:t>o Kosanović</w:t>
      </w:r>
      <w:r w:rsidR="004E34BA" w:rsidRPr="00EF250A">
        <w:rPr>
          <w:b/>
          <w:sz w:val="32"/>
          <w:szCs w:val="32"/>
        </w:rPr>
        <w:tab/>
      </w:r>
      <w:r w:rsidR="004E34BA" w:rsidRPr="00EF250A">
        <w:rPr>
          <w:b/>
          <w:sz w:val="32"/>
          <w:szCs w:val="32"/>
        </w:rPr>
        <w:tab/>
      </w:r>
      <w:r w:rsidR="004E34BA" w:rsidRPr="00EF250A">
        <w:rPr>
          <w:b/>
          <w:sz w:val="32"/>
          <w:szCs w:val="32"/>
        </w:rPr>
        <w:tab/>
      </w:r>
      <w:r w:rsidR="004E34BA" w:rsidRPr="00EF250A">
        <w:rPr>
          <w:b/>
          <w:sz w:val="32"/>
          <w:szCs w:val="32"/>
        </w:rPr>
        <w:tab/>
      </w:r>
      <w:r w:rsidR="004E34BA" w:rsidRPr="00EF250A">
        <w:rPr>
          <w:b/>
          <w:sz w:val="32"/>
          <w:szCs w:val="32"/>
        </w:rPr>
        <w:tab/>
      </w:r>
      <w:r w:rsidR="004E34BA" w:rsidRPr="00EF250A">
        <w:rPr>
          <w:b/>
          <w:sz w:val="32"/>
          <w:szCs w:val="32"/>
        </w:rPr>
        <w:tab/>
      </w:r>
      <w:r w:rsidR="004E34BA" w:rsidRPr="00EF250A">
        <w:rPr>
          <w:b/>
          <w:sz w:val="32"/>
          <w:szCs w:val="32"/>
        </w:rPr>
        <w:tab/>
      </w:r>
      <w:r w:rsidR="004E34BA" w:rsidRPr="00EF250A">
        <w:rPr>
          <w:b/>
          <w:sz w:val="32"/>
          <w:szCs w:val="32"/>
        </w:rPr>
        <w:tab/>
      </w:r>
      <w:r w:rsidR="004E34BA" w:rsidRPr="00EF250A">
        <w:rPr>
          <w:b/>
          <w:sz w:val="32"/>
          <w:szCs w:val="32"/>
        </w:rPr>
        <w:tab/>
      </w:r>
      <w:r w:rsidR="004E34BA" w:rsidRPr="00EF250A">
        <w:rPr>
          <w:b/>
          <w:sz w:val="32"/>
          <w:szCs w:val="32"/>
        </w:rPr>
        <w:tab/>
      </w:r>
      <w:r w:rsidR="002B28D8" w:rsidRPr="00EF250A">
        <w:rPr>
          <w:b/>
          <w:sz w:val="32"/>
          <w:szCs w:val="32"/>
        </w:rPr>
        <w:tab/>
      </w:r>
      <w:r w:rsidR="002B28D8" w:rsidRPr="00EF250A">
        <w:rPr>
          <w:b/>
          <w:sz w:val="32"/>
          <w:szCs w:val="32"/>
        </w:rPr>
        <w:tab/>
      </w:r>
      <w:r w:rsidR="004E34BA" w:rsidRPr="00EF250A">
        <w:rPr>
          <w:b/>
          <w:sz w:val="32"/>
          <w:szCs w:val="32"/>
        </w:rPr>
        <w:tab/>
      </w:r>
      <w:r w:rsidR="00713BE9">
        <w:rPr>
          <w:b/>
          <w:sz w:val="32"/>
          <w:szCs w:val="32"/>
        </w:rPr>
        <w:t>Miloš Pavlović</w:t>
      </w:r>
    </w:p>
    <w:p w:rsidR="0075298F" w:rsidRPr="00EF250A" w:rsidRDefault="00E33AE5" w:rsidP="0075298F">
      <w:pPr>
        <w:rPr>
          <w:b/>
          <w:sz w:val="32"/>
          <w:szCs w:val="32"/>
        </w:rPr>
      </w:pPr>
      <w:r w:rsidRPr="00EF250A">
        <w:rPr>
          <w:b/>
          <w:sz w:val="32"/>
          <w:szCs w:val="32"/>
        </w:rPr>
        <w:t>Miloš Kosanović</w:t>
      </w:r>
      <w:r w:rsidRPr="00EF250A">
        <w:rPr>
          <w:b/>
          <w:sz w:val="32"/>
          <w:szCs w:val="32"/>
        </w:rPr>
        <w:tab/>
      </w:r>
      <w:r w:rsidRPr="00EF250A">
        <w:rPr>
          <w:b/>
          <w:sz w:val="32"/>
          <w:szCs w:val="32"/>
        </w:rPr>
        <w:tab/>
      </w:r>
      <w:r w:rsidRPr="00EF250A">
        <w:rPr>
          <w:b/>
          <w:sz w:val="32"/>
          <w:szCs w:val="32"/>
        </w:rPr>
        <w:tab/>
      </w:r>
      <w:r w:rsidRPr="00EF250A">
        <w:rPr>
          <w:b/>
          <w:sz w:val="32"/>
          <w:szCs w:val="32"/>
        </w:rPr>
        <w:tab/>
      </w:r>
      <w:r w:rsidRPr="00EF250A">
        <w:rPr>
          <w:b/>
          <w:sz w:val="32"/>
          <w:szCs w:val="32"/>
        </w:rPr>
        <w:tab/>
      </w:r>
      <w:r w:rsidRPr="00EF250A">
        <w:rPr>
          <w:b/>
          <w:sz w:val="32"/>
          <w:szCs w:val="32"/>
        </w:rPr>
        <w:tab/>
      </w:r>
      <w:r w:rsidRPr="00EF250A">
        <w:rPr>
          <w:b/>
          <w:sz w:val="32"/>
          <w:szCs w:val="32"/>
        </w:rPr>
        <w:tab/>
      </w:r>
      <w:r w:rsidR="004E34BA" w:rsidRPr="00EF250A">
        <w:rPr>
          <w:b/>
          <w:sz w:val="32"/>
          <w:szCs w:val="32"/>
        </w:rPr>
        <w:tab/>
      </w:r>
      <w:r w:rsidR="004E34BA" w:rsidRPr="00EF250A">
        <w:rPr>
          <w:b/>
          <w:sz w:val="32"/>
          <w:szCs w:val="32"/>
        </w:rPr>
        <w:tab/>
      </w:r>
      <w:r w:rsidR="004E34BA" w:rsidRPr="00EF250A">
        <w:rPr>
          <w:b/>
          <w:sz w:val="32"/>
          <w:szCs w:val="32"/>
        </w:rPr>
        <w:tab/>
      </w:r>
      <w:r w:rsidR="004E34BA" w:rsidRPr="00EF250A">
        <w:rPr>
          <w:b/>
          <w:sz w:val="32"/>
          <w:szCs w:val="32"/>
        </w:rPr>
        <w:tab/>
      </w:r>
      <w:r w:rsidR="004E34BA" w:rsidRPr="00EF250A">
        <w:rPr>
          <w:b/>
          <w:sz w:val="32"/>
          <w:szCs w:val="32"/>
        </w:rPr>
        <w:tab/>
      </w:r>
      <w:r w:rsidR="004E34BA" w:rsidRPr="00EF250A">
        <w:rPr>
          <w:b/>
          <w:sz w:val="32"/>
          <w:szCs w:val="32"/>
        </w:rPr>
        <w:tab/>
      </w:r>
      <w:r w:rsidR="004E34BA" w:rsidRPr="00EF250A">
        <w:rPr>
          <w:b/>
          <w:sz w:val="32"/>
          <w:szCs w:val="32"/>
        </w:rPr>
        <w:tab/>
        <w:t xml:space="preserve">   </w:t>
      </w:r>
      <w:r w:rsidR="002B28D8" w:rsidRPr="00EF250A">
        <w:rPr>
          <w:b/>
          <w:sz w:val="32"/>
          <w:szCs w:val="32"/>
        </w:rPr>
        <w:t>[Broj indeksa]</w:t>
      </w:r>
    </w:p>
    <w:p w:rsidR="00853A66" w:rsidRPr="00EF250A" w:rsidRDefault="00853A66" w:rsidP="002505A6">
      <w:pPr>
        <w:jc w:val="center"/>
        <w:rPr>
          <w:b/>
          <w:sz w:val="32"/>
          <w:szCs w:val="32"/>
        </w:rPr>
      </w:pPr>
    </w:p>
    <w:p w:rsidR="00D118E4" w:rsidRPr="00EF250A" w:rsidRDefault="002B28D8" w:rsidP="00EC407C">
      <w:pPr>
        <w:jc w:val="center"/>
        <w:rPr>
          <w:rFonts w:ascii="Arial" w:hAnsi="Arial" w:cs="Arial"/>
        </w:rPr>
      </w:pPr>
      <w:r w:rsidRPr="00EF250A">
        <w:rPr>
          <w:b/>
          <w:sz w:val="32"/>
          <w:szCs w:val="32"/>
        </w:rPr>
        <w:t>[datum]</w:t>
      </w:r>
      <w:r w:rsidR="0075298F" w:rsidRPr="00EF250A">
        <w:rPr>
          <w:b/>
          <w:sz w:val="32"/>
          <w:szCs w:val="32"/>
        </w:rPr>
        <w:t>.</w:t>
      </w:r>
      <w:r w:rsidR="0075298F" w:rsidRPr="00EF250A">
        <w:rPr>
          <w:rFonts w:ascii="Arial" w:hAnsi="Arial" w:cs="Arial"/>
          <w:b/>
          <w:i/>
        </w:rPr>
        <w:br w:type="page"/>
      </w:r>
    </w:p>
    <w:p w:rsidR="00997C67" w:rsidRDefault="00997C67" w:rsidP="0045236F">
      <w:pPr>
        <w:pStyle w:val="TOCHeading"/>
      </w:pPr>
    </w:p>
    <w:p w:rsidR="0075298F" w:rsidRPr="00EF250A" w:rsidRDefault="0075298F" w:rsidP="0045236F">
      <w:pPr>
        <w:pStyle w:val="TOCHeading"/>
      </w:pPr>
      <w:r w:rsidRPr="00EF250A">
        <w:t>SADRŽAJ</w:t>
      </w:r>
    </w:p>
    <w:p w:rsidR="00FD4655" w:rsidRDefault="00DE46DB">
      <w:pPr>
        <w:pStyle w:val="TOC1"/>
        <w:tabs>
          <w:tab w:val="right" w:leader="dot" w:pos="9345"/>
        </w:tabs>
        <w:rPr>
          <w:rFonts w:asciiTheme="minorHAnsi" w:hAnsiTheme="minorHAnsi" w:cstheme="minorBidi"/>
          <w:noProof/>
          <w:lang w:val="en-US"/>
        </w:rPr>
      </w:pPr>
      <w:r w:rsidRPr="00EF250A">
        <w:rPr>
          <w:b/>
          <w:bCs/>
          <w:noProof/>
        </w:rPr>
        <w:fldChar w:fldCharType="begin"/>
      </w:r>
      <w:r w:rsidR="002B28D8" w:rsidRPr="00EF250A">
        <w:rPr>
          <w:b/>
          <w:bCs/>
          <w:noProof/>
        </w:rPr>
        <w:instrText xml:space="preserve"> TOC \o "1-2" \h \z \u </w:instrText>
      </w:r>
      <w:r w:rsidRPr="00EF250A">
        <w:rPr>
          <w:b/>
          <w:bCs/>
          <w:noProof/>
        </w:rPr>
        <w:fldChar w:fldCharType="separate"/>
      </w:r>
      <w:hyperlink w:anchor="_Toc512514140" w:history="1">
        <w:r w:rsidR="00FD4655" w:rsidRPr="00702288">
          <w:rPr>
            <w:rStyle w:val="Hyperlink"/>
            <w:noProof/>
          </w:rPr>
          <w:t>1. Uvod</w:t>
        </w:r>
        <w:r w:rsidR="00FD465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D4655">
          <w:rPr>
            <w:noProof/>
            <w:webHidden/>
          </w:rPr>
          <w:instrText xml:space="preserve"> PAGEREF _Toc5125141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D4655">
          <w:rPr>
            <w:noProof/>
            <w:webHidden/>
          </w:rPr>
          <w:t>- 3 -</w:t>
        </w:r>
        <w:r>
          <w:rPr>
            <w:noProof/>
            <w:webHidden/>
          </w:rPr>
          <w:fldChar w:fldCharType="end"/>
        </w:r>
      </w:hyperlink>
    </w:p>
    <w:p w:rsidR="00FD4655" w:rsidRDefault="00DE46DB">
      <w:pPr>
        <w:pStyle w:val="TOC1"/>
        <w:tabs>
          <w:tab w:val="right" w:leader="dot" w:pos="9345"/>
        </w:tabs>
        <w:rPr>
          <w:rFonts w:asciiTheme="minorHAnsi" w:hAnsiTheme="minorHAnsi" w:cstheme="minorBidi"/>
          <w:noProof/>
          <w:lang w:val="en-US"/>
        </w:rPr>
      </w:pPr>
      <w:hyperlink w:anchor="_Toc512514141" w:history="1">
        <w:r w:rsidR="00FD4655" w:rsidRPr="00702288">
          <w:rPr>
            <w:rStyle w:val="Hyperlink"/>
            <w:noProof/>
          </w:rPr>
          <w:t>2. Instalacija i podešavanje projekta</w:t>
        </w:r>
        <w:r w:rsidR="00FD465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D4655">
          <w:rPr>
            <w:noProof/>
            <w:webHidden/>
          </w:rPr>
          <w:instrText xml:space="preserve"> PAGEREF _Toc5125141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D4655">
          <w:rPr>
            <w:noProof/>
            <w:webHidden/>
          </w:rPr>
          <w:t>- 3 -</w:t>
        </w:r>
        <w:r>
          <w:rPr>
            <w:noProof/>
            <w:webHidden/>
          </w:rPr>
          <w:fldChar w:fldCharType="end"/>
        </w:r>
      </w:hyperlink>
    </w:p>
    <w:p w:rsidR="00FD4655" w:rsidRDefault="00DE46DB">
      <w:pPr>
        <w:pStyle w:val="TOC2"/>
        <w:tabs>
          <w:tab w:val="right" w:leader="dot" w:pos="9345"/>
        </w:tabs>
        <w:rPr>
          <w:rFonts w:asciiTheme="minorHAnsi" w:hAnsiTheme="minorHAnsi" w:cstheme="minorBidi"/>
          <w:noProof/>
          <w:lang w:val="en-US"/>
        </w:rPr>
      </w:pPr>
      <w:hyperlink w:anchor="_Toc512514142" w:history="1">
        <w:r w:rsidR="00FD4655" w:rsidRPr="00702288">
          <w:rPr>
            <w:rStyle w:val="Hyperlink"/>
            <w:noProof/>
          </w:rPr>
          <w:t>2.1. Instaliranje modula</w:t>
        </w:r>
        <w:r w:rsidR="00FD465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D4655">
          <w:rPr>
            <w:noProof/>
            <w:webHidden/>
          </w:rPr>
          <w:instrText xml:space="preserve"> PAGEREF _Toc5125141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D4655">
          <w:rPr>
            <w:noProof/>
            <w:webHidden/>
          </w:rPr>
          <w:t>- 3 -</w:t>
        </w:r>
        <w:r>
          <w:rPr>
            <w:noProof/>
            <w:webHidden/>
          </w:rPr>
          <w:fldChar w:fldCharType="end"/>
        </w:r>
      </w:hyperlink>
    </w:p>
    <w:p w:rsidR="00FD4655" w:rsidRDefault="00DE46DB">
      <w:pPr>
        <w:pStyle w:val="TOC1"/>
        <w:tabs>
          <w:tab w:val="right" w:leader="dot" w:pos="9345"/>
        </w:tabs>
        <w:rPr>
          <w:rFonts w:asciiTheme="minorHAnsi" w:hAnsiTheme="minorHAnsi" w:cstheme="minorBidi"/>
          <w:noProof/>
          <w:lang w:val="en-US"/>
        </w:rPr>
      </w:pPr>
      <w:hyperlink w:anchor="_Toc512514143" w:history="1">
        <w:r w:rsidR="00FD4655" w:rsidRPr="00702288">
          <w:rPr>
            <w:rStyle w:val="Hyperlink"/>
            <w:noProof/>
          </w:rPr>
          <w:t>3. Arhitektura aplikacije</w:t>
        </w:r>
        <w:r w:rsidR="00FD465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D4655">
          <w:rPr>
            <w:noProof/>
            <w:webHidden/>
          </w:rPr>
          <w:instrText xml:space="preserve"> PAGEREF _Toc5125141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D4655">
          <w:rPr>
            <w:noProof/>
            <w:webHidden/>
          </w:rPr>
          <w:t>- 4 -</w:t>
        </w:r>
        <w:r>
          <w:rPr>
            <w:noProof/>
            <w:webHidden/>
          </w:rPr>
          <w:fldChar w:fldCharType="end"/>
        </w:r>
      </w:hyperlink>
    </w:p>
    <w:p w:rsidR="00FD4655" w:rsidRDefault="00DE46DB">
      <w:pPr>
        <w:pStyle w:val="TOC2"/>
        <w:tabs>
          <w:tab w:val="right" w:leader="dot" w:pos="9345"/>
        </w:tabs>
        <w:rPr>
          <w:rFonts w:asciiTheme="minorHAnsi" w:hAnsiTheme="minorHAnsi" w:cstheme="minorBidi"/>
          <w:noProof/>
          <w:lang w:val="en-US"/>
        </w:rPr>
      </w:pPr>
      <w:hyperlink w:anchor="_Toc512514144" w:history="1">
        <w:r w:rsidR="00FD4655" w:rsidRPr="00702288">
          <w:rPr>
            <w:rStyle w:val="Hyperlink"/>
            <w:noProof/>
          </w:rPr>
          <w:t>3.1 Serverski deo</w:t>
        </w:r>
        <w:r w:rsidR="00FD465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D4655">
          <w:rPr>
            <w:noProof/>
            <w:webHidden/>
          </w:rPr>
          <w:instrText xml:space="preserve"> PAGEREF _Toc5125141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D4655">
          <w:rPr>
            <w:noProof/>
            <w:webHidden/>
          </w:rPr>
          <w:t>- 4 -</w:t>
        </w:r>
        <w:r>
          <w:rPr>
            <w:noProof/>
            <w:webHidden/>
          </w:rPr>
          <w:fldChar w:fldCharType="end"/>
        </w:r>
      </w:hyperlink>
    </w:p>
    <w:p w:rsidR="00FD4655" w:rsidRDefault="00DE46DB">
      <w:pPr>
        <w:pStyle w:val="TOC2"/>
        <w:tabs>
          <w:tab w:val="right" w:leader="dot" w:pos="9345"/>
        </w:tabs>
        <w:rPr>
          <w:rFonts w:asciiTheme="minorHAnsi" w:hAnsiTheme="minorHAnsi" w:cstheme="minorBidi"/>
          <w:noProof/>
          <w:lang w:val="en-US"/>
        </w:rPr>
      </w:pPr>
      <w:hyperlink w:anchor="_Toc512514145" w:history="1">
        <w:r w:rsidR="00FD4655" w:rsidRPr="00702288">
          <w:rPr>
            <w:rStyle w:val="Hyperlink"/>
            <w:noProof/>
          </w:rPr>
          <w:t>3.2 Klijentski deo</w:t>
        </w:r>
        <w:r w:rsidR="00FD465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D4655">
          <w:rPr>
            <w:noProof/>
            <w:webHidden/>
          </w:rPr>
          <w:instrText xml:space="preserve"> PAGEREF _Toc5125141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D4655">
          <w:rPr>
            <w:noProof/>
            <w:webHidden/>
          </w:rPr>
          <w:t>- 4 -</w:t>
        </w:r>
        <w:r>
          <w:rPr>
            <w:noProof/>
            <w:webHidden/>
          </w:rPr>
          <w:fldChar w:fldCharType="end"/>
        </w:r>
      </w:hyperlink>
    </w:p>
    <w:p w:rsidR="00FD4655" w:rsidRDefault="00DE46DB">
      <w:pPr>
        <w:pStyle w:val="TOC2"/>
        <w:tabs>
          <w:tab w:val="right" w:leader="dot" w:pos="9345"/>
        </w:tabs>
        <w:rPr>
          <w:rFonts w:asciiTheme="minorHAnsi" w:hAnsiTheme="minorHAnsi" w:cstheme="minorBidi"/>
          <w:noProof/>
          <w:lang w:val="en-US"/>
        </w:rPr>
      </w:pPr>
      <w:hyperlink w:anchor="_Toc512514146" w:history="1">
        <w:r w:rsidR="00FD4655" w:rsidRPr="00702288">
          <w:rPr>
            <w:rStyle w:val="Hyperlink"/>
            <w:noProof/>
          </w:rPr>
          <w:t>3.3 Baza podataka</w:t>
        </w:r>
        <w:r w:rsidR="00FD465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D4655">
          <w:rPr>
            <w:noProof/>
            <w:webHidden/>
          </w:rPr>
          <w:instrText xml:space="preserve"> PAGEREF _Toc5125141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D4655">
          <w:rPr>
            <w:noProof/>
            <w:webHidden/>
          </w:rPr>
          <w:t>- 4 -</w:t>
        </w:r>
        <w:r>
          <w:rPr>
            <w:noProof/>
            <w:webHidden/>
          </w:rPr>
          <w:fldChar w:fldCharType="end"/>
        </w:r>
      </w:hyperlink>
    </w:p>
    <w:p w:rsidR="00FD4655" w:rsidRDefault="00DE46DB">
      <w:pPr>
        <w:pStyle w:val="TOC2"/>
        <w:tabs>
          <w:tab w:val="right" w:leader="dot" w:pos="9345"/>
        </w:tabs>
        <w:rPr>
          <w:rFonts w:asciiTheme="minorHAnsi" w:hAnsiTheme="minorHAnsi" w:cstheme="minorBidi"/>
          <w:noProof/>
          <w:lang w:val="en-US"/>
        </w:rPr>
      </w:pPr>
      <w:hyperlink w:anchor="_Toc512514147" w:history="1">
        <w:r w:rsidR="00FD4655" w:rsidRPr="00702288">
          <w:rPr>
            <w:rStyle w:val="Hyperlink"/>
            <w:noProof/>
          </w:rPr>
          <w:t>3.4 Komunikacija</w:t>
        </w:r>
        <w:r w:rsidR="00FD465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D4655">
          <w:rPr>
            <w:noProof/>
            <w:webHidden/>
          </w:rPr>
          <w:instrText xml:space="preserve"> PAGEREF _Toc5125141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D4655">
          <w:rPr>
            <w:noProof/>
            <w:webHidden/>
          </w:rPr>
          <w:t>- 4 -</w:t>
        </w:r>
        <w:r>
          <w:rPr>
            <w:noProof/>
            <w:webHidden/>
          </w:rPr>
          <w:fldChar w:fldCharType="end"/>
        </w:r>
      </w:hyperlink>
    </w:p>
    <w:p w:rsidR="00FD4655" w:rsidRDefault="00DE46DB">
      <w:pPr>
        <w:pStyle w:val="TOC1"/>
        <w:tabs>
          <w:tab w:val="right" w:leader="dot" w:pos="9345"/>
        </w:tabs>
        <w:rPr>
          <w:rFonts w:asciiTheme="minorHAnsi" w:hAnsiTheme="minorHAnsi" w:cstheme="minorBidi"/>
          <w:noProof/>
          <w:lang w:val="en-US"/>
        </w:rPr>
      </w:pPr>
      <w:hyperlink w:anchor="_Toc512514148" w:history="1">
        <w:r w:rsidR="00FD4655" w:rsidRPr="00702288">
          <w:rPr>
            <w:rStyle w:val="Hyperlink"/>
            <w:noProof/>
          </w:rPr>
          <w:t>4. Rad aplikacije</w:t>
        </w:r>
        <w:r w:rsidR="00FD465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D4655">
          <w:rPr>
            <w:noProof/>
            <w:webHidden/>
          </w:rPr>
          <w:instrText xml:space="preserve"> PAGEREF _Toc5125141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D4655">
          <w:rPr>
            <w:noProof/>
            <w:webHidden/>
          </w:rPr>
          <w:t>- 4 -</w:t>
        </w:r>
        <w:r>
          <w:rPr>
            <w:noProof/>
            <w:webHidden/>
          </w:rPr>
          <w:fldChar w:fldCharType="end"/>
        </w:r>
      </w:hyperlink>
    </w:p>
    <w:p w:rsidR="00FD4655" w:rsidRDefault="00DE46DB">
      <w:pPr>
        <w:pStyle w:val="TOC2"/>
        <w:tabs>
          <w:tab w:val="right" w:leader="dot" w:pos="9345"/>
        </w:tabs>
        <w:rPr>
          <w:rFonts w:asciiTheme="minorHAnsi" w:hAnsiTheme="minorHAnsi" w:cstheme="minorBidi"/>
          <w:noProof/>
          <w:lang w:val="en-US"/>
        </w:rPr>
      </w:pPr>
      <w:hyperlink w:anchor="_Toc512514149" w:history="1">
        <w:r w:rsidR="00FD4655" w:rsidRPr="00702288">
          <w:rPr>
            <w:rStyle w:val="Hyperlink"/>
            <w:noProof/>
          </w:rPr>
          <w:t>4.1 Opis implementacije</w:t>
        </w:r>
        <w:r w:rsidR="00FD465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D4655">
          <w:rPr>
            <w:noProof/>
            <w:webHidden/>
          </w:rPr>
          <w:instrText xml:space="preserve"> PAGEREF _Toc5125141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D4655">
          <w:rPr>
            <w:noProof/>
            <w:webHidden/>
          </w:rPr>
          <w:t>- 4 -</w:t>
        </w:r>
        <w:r>
          <w:rPr>
            <w:noProof/>
            <w:webHidden/>
          </w:rPr>
          <w:fldChar w:fldCharType="end"/>
        </w:r>
      </w:hyperlink>
    </w:p>
    <w:p w:rsidR="00FD4655" w:rsidRDefault="00DE46DB">
      <w:pPr>
        <w:pStyle w:val="TOC2"/>
        <w:tabs>
          <w:tab w:val="right" w:leader="dot" w:pos="9345"/>
        </w:tabs>
        <w:rPr>
          <w:rFonts w:asciiTheme="minorHAnsi" w:hAnsiTheme="minorHAnsi" w:cstheme="minorBidi"/>
          <w:noProof/>
          <w:lang w:val="en-US"/>
        </w:rPr>
      </w:pPr>
      <w:hyperlink w:anchor="_Toc512514150" w:history="1">
        <w:r w:rsidR="00FD4655" w:rsidRPr="00702288">
          <w:rPr>
            <w:rStyle w:val="Hyperlink"/>
            <w:noProof/>
          </w:rPr>
          <w:t>4.2 Opis funkcionalnosti – korisničko uputstvo</w:t>
        </w:r>
        <w:r w:rsidR="00FD465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D4655">
          <w:rPr>
            <w:noProof/>
            <w:webHidden/>
          </w:rPr>
          <w:instrText xml:space="preserve"> PAGEREF _Toc5125141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D4655">
          <w:rPr>
            <w:noProof/>
            <w:webHidden/>
          </w:rPr>
          <w:t>- 5 -</w:t>
        </w:r>
        <w:r>
          <w:rPr>
            <w:noProof/>
            <w:webHidden/>
          </w:rPr>
          <w:fldChar w:fldCharType="end"/>
        </w:r>
      </w:hyperlink>
    </w:p>
    <w:p w:rsidR="00FD4655" w:rsidRDefault="00DE46DB">
      <w:pPr>
        <w:pStyle w:val="TOC1"/>
        <w:tabs>
          <w:tab w:val="right" w:leader="dot" w:pos="9345"/>
        </w:tabs>
        <w:rPr>
          <w:rFonts w:asciiTheme="minorHAnsi" w:hAnsiTheme="minorHAnsi" w:cstheme="minorBidi"/>
          <w:noProof/>
          <w:lang w:val="en-US"/>
        </w:rPr>
      </w:pPr>
      <w:hyperlink w:anchor="_Toc512514151" w:history="1">
        <w:r w:rsidR="00FD4655" w:rsidRPr="00702288">
          <w:rPr>
            <w:rStyle w:val="Hyperlink"/>
            <w:noProof/>
          </w:rPr>
          <w:t>5. Literatura</w:t>
        </w:r>
        <w:r w:rsidR="00FD465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D4655">
          <w:rPr>
            <w:noProof/>
            <w:webHidden/>
          </w:rPr>
          <w:instrText xml:space="preserve"> PAGEREF _Toc5125141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D4655">
          <w:rPr>
            <w:noProof/>
            <w:webHidden/>
          </w:rPr>
          <w:t>- 5 -</w:t>
        </w:r>
        <w:r>
          <w:rPr>
            <w:noProof/>
            <w:webHidden/>
          </w:rPr>
          <w:fldChar w:fldCharType="end"/>
        </w:r>
      </w:hyperlink>
    </w:p>
    <w:p w:rsidR="00BD7118" w:rsidRPr="00EF250A" w:rsidRDefault="00DE46DB" w:rsidP="0075298F">
      <w:pPr>
        <w:rPr>
          <w:b/>
          <w:bCs/>
          <w:noProof/>
        </w:rPr>
      </w:pPr>
      <w:r w:rsidRPr="00EF250A">
        <w:rPr>
          <w:b/>
          <w:bCs/>
          <w:noProof/>
        </w:rPr>
        <w:fldChar w:fldCharType="end"/>
      </w:r>
    </w:p>
    <w:p w:rsidR="00BD7118" w:rsidRPr="00EF250A" w:rsidRDefault="00BD7118" w:rsidP="0075298F">
      <w:pPr>
        <w:rPr>
          <w:b/>
          <w:bCs/>
          <w:noProof/>
        </w:rPr>
      </w:pPr>
    </w:p>
    <w:p w:rsidR="00BD7118" w:rsidRPr="00EF250A" w:rsidRDefault="00BD7118" w:rsidP="0075298F">
      <w:pPr>
        <w:rPr>
          <w:b/>
          <w:bCs/>
          <w:noProof/>
        </w:rPr>
      </w:pPr>
    </w:p>
    <w:p w:rsidR="00070F1E" w:rsidRPr="00EF250A" w:rsidRDefault="00070F1E" w:rsidP="0075298F">
      <w:pPr>
        <w:rPr>
          <w:b/>
          <w:bCs/>
          <w:noProof/>
        </w:rPr>
      </w:pPr>
    </w:p>
    <w:p w:rsidR="002B28D8" w:rsidRPr="00EF250A" w:rsidRDefault="002B28D8">
      <w:pPr>
        <w:spacing w:line="240" w:lineRule="auto"/>
        <w:ind w:firstLine="0"/>
        <w:jc w:val="left"/>
        <w:rPr>
          <w:b/>
          <w:bCs/>
          <w:kern w:val="32"/>
          <w:sz w:val="32"/>
          <w:szCs w:val="32"/>
        </w:rPr>
      </w:pPr>
      <w:bookmarkStart w:id="0" w:name="_Toc483050945"/>
      <w:r w:rsidRPr="00EF250A">
        <w:br w:type="page"/>
      </w:r>
    </w:p>
    <w:p w:rsidR="004434E1" w:rsidRPr="00EF250A" w:rsidRDefault="0045236F" w:rsidP="0045236F">
      <w:pPr>
        <w:pStyle w:val="Heading1"/>
      </w:pPr>
      <w:bookmarkStart w:id="1" w:name="_Toc512514140"/>
      <w:r w:rsidRPr="00EF250A">
        <w:lastRenderedPageBreak/>
        <w:t xml:space="preserve">1. </w:t>
      </w:r>
      <w:r w:rsidR="0071158A" w:rsidRPr="00EF250A">
        <w:t>Uvod</w:t>
      </w:r>
      <w:bookmarkEnd w:id="0"/>
      <w:bookmarkEnd w:id="1"/>
    </w:p>
    <w:p w:rsidR="00EF250A" w:rsidRPr="00EF250A" w:rsidRDefault="00EF250A" w:rsidP="00EF250A">
      <w:r w:rsidRPr="00EF250A">
        <w:t xml:space="preserve">U ovom projektu obrađena je izrada veb aplikacije za </w:t>
      </w:r>
      <w:r w:rsidR="00713BE9">
        <w:t>pregled i objavljivanje recepata, kao i njihovo ocenjivanje</w:t>
      </w:r>
      <w:r w:rsidRPr="00EF250A">
        <w:t>. Tehnologije koje su korišćene na klijentskoj strani su HTML5, CSS sa Bootstrap framework-om</w:t>
      </w:r>
      <w:r w:rsidR="00713BE9">
        <w:t>, AnimateCSS</w:t>
      </w:r>
      <w:r w:rsidRPr="00EF250A">
        <w:t xml:space="preserve"> i JavaScript dok su na serverskoj strani korišćeni N</w:t>
      </w:r>
      <w:r w:rsidR="00713BE9">
        <w:t>odeJS sa Express framework-om.</w:t>
      </w:r>
      <w:r w:rsidRPr="00EF250A">
        <w:t xml:space="preserve">Alati koji su korišćeni prilikom izrade aplikacije su Google Chrome </w:t>
      </w:r>
      <w:r w:rsidR="00FD4655" w:rsidRPr="00EF250A">
        <w:t>pretraživač</w:t>
      </w:r>
      <w:r w:rsidRPr="00EF250A">
        <w:t>̌</w:t>
      </w:r>
      <w:r w:rsidR="00713BE9">
        <w:t>,Visual Studio Code kao</w:t>
      </w:r>
      <w:r w:rsidR="00713BE9" w:rsidRPr="00713BE9">
        <w:t xml:space="preserve"> text editor</w:t>
      </w:r>
      <w:r w:rsidR="00713BE9">
        <w:t>i Intellij kao IDE</w:t>
      </w:r>
      <w:r w:rsidRPr="00EF250A">
        <w:t xml:space="preserve"> .</w:t>
      </w:r>
    </w:p>
    <w:p w:rsidR="0045236F" w:rsidRPr="00EF250A" w:rsidRDefault="00713BE9" w:rsidP="00EF250A">
      <w:pPr>
        <w:rPr>
          <w:i/>
        </w:rPr>
      </w:pPr>
      <w:r>
        <w:t>U aplikaciji možemo videti recepte koji su drugi objavili kao i da ih ocenimo ili postavimo nove recepte, ukoliko smo ulogovani. Na sajtu postoji stranica za registraciju i logovanje na kome korisnik može lako i brzo napraviti nalog ili se ulogovati na isti. Postoji stranica za pregled svih recepata, kao i stranica za pregled svojih recepata koje možemo obrisati. Takođe postoji stranica za dodavanje novog recepta.</w:t>
      </w:r>
    </w:p>
    <w:p w:rsidR="0071158A" w:rsidRPr="00EF250A" w:rsidRDefault="0071158A" w:rsidP="0045236F">
      <w:pPr>
        <w:pStyle w:val="Heading1"/>
      </w:pPr>
      <w:bookmarkStart w:id="2" w:name="_Toc483050946"/>
      <w:bookmarkStart w:id="3" w:name="_Toc512514141"/>
      <w:r w:rsidRPr="00EF250A">
        <w:t>2</w:t>
      </w:r>
      <w:r w:rsidR="0064511D" w:rsidRPr="00EF250A">
        <w:t xml:space="preserve">. </w:t>
      </w:r>
      <w:r w:rsidR="0045236F" w:rsidRPr="00EF250A">
        <w:t>Instalacija i</w:t>
      </w:r>
      <w:r w:rsidR="00CD32D6" w:rsidRPr="00EF250A">
        <w:t xml:space="preserve"> </w:t>
      </w:r>
      <w:r w:rsidR="0045236F" w:rsidRPr="00EF250A">
        <w:t>p</w:t>
      </w:r>
      <w:r w:rsidRPr="00EF250A">
        <w:t>odešavanje projekta</w:t>
      </w:r>
      <w:bookmarkEnd w:id="2"/>
      <w:bookmarkEnd w:id="3"/>
    </w:p>
    <w:p w:rsidR="00DB239F" w:rsidRPr="00EF250A" w:rsidRDefault="00DB239F" w:rsidP="0045236F">
      <w:pPr>
        <w:rPr>
          <w:i/>
        </w:rPr>
      </w:pPr>
      <w:r w:rsidRPr="00EF250A">
        <w:t xml:space="preserve">Da bismo pokrenuli nodejs aplikaciju potrebno je da instaliramo NodeJs, </w:t>
      </w:r>
      <w:r w:rsidR="0045236F" w:rsidRPr="00EF250A">
        <w:rPr>
          <w:i/>
        </w:rPr>
        <w:t>a za ovaj projek</w:t>
      </w:r>
      <w:r w:rsidR="0064511D" w:rsidRPr="00EF250A">
        <w:rPr>
          <w:i/>
        </w:rPr>
        <w:t>a</w:t>
      </w:r>
      <w:r w:rsidR="0045236F" w:rsidRPr="00EF250A">
        <w:rPr>
          <w:i/>
        </w:rPr>
        <w:t xml:space="preserve">t </w:t>
      </w:r>
      <w:r w:rsidRPr="00EF250A">
        <w:t>koristimo</w:t>
      </w:r>
      <w:r w:rsidR="00262500" w:rsidRPr="00EF250A">
        <w:t xml:space="preserve"> i</w:t>
      </w:r>
      <w:r w:rsidRPr="00EF250A">
        <w:t xml:space="preserve"> </w:t>
      </w:r>
      <w:r w:rsidR="00713BE9">
        <w:t>MySQL bazu</w:t>
      </w:r>
      <w:r w:rsidR="00262500" w:rsidRPr="00EF250A">
        <w:t xml:space="preserve">, pa </w:t>
      </w:r>
      <w:r w:rsidR="0064511D" w:rsidRPr="00EF250A">
        <w:t xml:space="preserve">je potrebno </w:t>
      </w:r>
      <w:r w:rsidR="00713BE9">
        <w:t>instalirati Wampp server i ubaciti bazu preko phpmyadmin panela.</w:t>
      </w:r>
      <w:r w:rsidRPr="00EF250A">
        <w:t xml:space="preserve"> </w:t>
      </w:r>
    </w:p>
    <w:p w:rsidR="00C263BE" w:rsidRPr="00EF250A" w:rsidRDefault="00C263BE" w:rsidP="0045236F">
      <w:pPr>
        <w:pStyle w:val="Heading2"/>
      </w:pPr>
      <w:bookmarkStart w:id="4" w:name="_Toc483050947"/>
      <w:bookmarkStart w:id="5" w:name="_Toc512514142"/>
      <w:r w:rsidRPr="00EF250A">
        <w:t>2.1. Instaliranje modula</w:t>
      </w:r>
      <w:bookmarkEnd w:id="4"/>
      <w:bookmarkEnd w:id="5"/>
      <w:r w:rsidRPr="00EF250A">
        <w:t xml:space="preserve"> </w:t>
      </w:r>
    </w:p>
    <w:p w:rsidR="001C1FE8" w:rsidRPr="00EF250A" w:rsidRDefault="00DB239F" w:rsidP="0045236F">
      <w:pPr>
        <w:rPr>
          <w:i/>
        </w:rPr>
      </w:pPr>
      <w:r w:rsidRPr="00EF250A">
        <w:t xml:space="preserve">U ovom projektu nalazi se </w:t>
      </w:r>
      <w:r w:rsidRPr="00EF250A">
        <w:rPr>
          <w:b/>
        </w:rPr>
        <w:t>package.json</w:t>
      </w:r>
      <w:r w:rsidRPr="00EF250A">
        <w:t xml:space="preserve"> fajl</w:t>
      </w:r>
      <w:r w:rsidR="00262500" w:rsidRPr="00EF250A">
        <w:t>,</w:t>
      </w:r>
      <w:r w:rsidRPr="00EF250A">
        <w:t xml:space="preserve"> to je fajl koji se inicijalizuje sa projektom, naravno na zahtev programera, i ukoliko </w:t>
      </w:r>
      <w:r w:rsidR="00C036B3" w:rsidRPr="00EF250A">
        <w:t>popunimo</w:t>
      </w:r>
      <w:r w:rsidRPr="00EF250A">
        <w:t xml:space="preserve"> sve informacije ispravno biće kreiran</w:t>
      </w:r>
      <w:r w:rsidR="00262500" w:rsidRPr="00EF250A">
        <w:t xml:space="preserve"> fajl. Z</w:t>
      </w:r>
      <w:r w:rsidRPr="00EF250A">
        <w:t xml:space="preserve">atim kad </w:t>
      </w:r>
      <w:r w:rsidR="00C036B3" w:rsidRPr="00EF250A">
        <w:t>krenemo</w:t>
      </w:r>
      <w:r w:rsidRPr="00EF250A">
        <w:t xml:space="preserve"> da instaliramo nove module i ukoliko upotrebimo neke ključne reči </w:t>
      </w:r>
      <w:r w:rsidR="00C036B3" w:rsidRPr="00EF250A">
        <w:t xml:space="preserve">(-S , -save) </w:t>
      </w:r>
      <w:r w:rsidRPr="00EF250A">
        <w:t>prilikom instalacije u ovom fajlu biće nam upisani svi moduli koje koristimo za našu ap</w:t>
      </w:r>
      <w:r w:rsidR="00C036B3" w:rsidRPr="00EF250A">
        <w:t>likaciju.</w:t>
      </w:r>
      <w:r w:rsidRPr="00EF250A">
        <w:t xml:space="preserve"> </w:t>
      </w:r>
      <w:r w:rsidR="00C036B3" w:rsidRPr="00EF250A">
        <w:t xml:space="preserve">U </w:t>
      </w:r>
      <w:r w:rsidRPr="00EF250A">
        <w:t xml:space="preserve">koliko je sve to ispravno kreirano, da </w:t>
      </w:r>
      <w:r w:rsidR="00C036B3" w:rsidRPr="00EF250A">
        <w:t>b</w:t>
      </w:r>
      <w:r w:rsidRPr="00EF250A">
        <w:t xml:space="preserve">i smo na nekom drugom računaru pokrenuli i instalirali module, potreno je ukucati sledeću naredbu </w:t>
      </w:r>
      <w:r w:rsidRPr="00EF250A">
        <w:rPr>
          <w:b/>
        </w:rPr>
        <w:t xml:space="preserve">npm install </w:t>
      </w:r>
      <w:r w:rsidRPr="00EF250A">
        <w:t xml:space="preserve">ova naredba prvo pretražuje </w:t>
      </w:r>
      <w:r w:rsidRPr="00EF250A">
        <w:rPr>
          <w:b/>
        </w:rPr>
        <w:t>p</w:t>
      </w:r>
      <w:r w:rsidR="00262500" w:rsidRPr="00EF250A">
        <w:rPr>
          <w:b/>
        </w:rPr>
        <w:t>a</w:t>
      </w:r>
      <w:r w:rsidRPr="00EF250A">
        <w:rPr>
          <w:b/>
        </w:rPr>
        <w:t>ckage.json</w:t>
      </w:r>
      <w:r w:rsidRPr="00EF250A">
        <w:t xml:space="preserve"> faj</w:t>
      </w:r>
      <w:r w:rsidR="00C036B3" w:rsidRPr="00EF250A">
        <w:t>l</w:t>
      </w:r>
      <w:r w:rsidRPr="00EF250A">
        <w:t xml:space="preserve"> i u njemu traži i instalira sve dependence</w:t>
      </w:r>
      <w:r w:rsidR="00C036B3" w:rsidRPr="00EF250A">
        <w:t xml:space="preserve"> (tj. Module ili biblioteke)</w:t>
      </w:r>
      <w:r w:rsidRPr="00EF250A">
        <w:t xml:space="preserve"> koji su potrebni za ovaj projekat.</w:t>
      </w:r>
    </w:p>
    <w:p w:rsidR="0045236F" w:rsidRDefault="0064511D" w:rsidP="0045236F">
      <w:pPr>
        <w:pStyle w:val="Heading1"/>
      </w:pPr>
      <w:bookmarkStart w:id="6" w:name="_Toc512514143"/>
      <w:bookmarkStart w:id="7" w:name="_Toc483050948"/>
      <w:r w:rsidRPr="00EF250A">
        <w:t xml:space="preserve">3. </w:t>
      </w:r>
      <w:r w:rsidR="0045236F" w:rsidRPr="00EF250A">
        <w:t>Arhitektura aplikacije</w:t>
      </w:r>
      <w:bookmarkEnd w:id="6"/>
    </w:p>
    <w:p w:rsidR="00EF250A" w:rsidRPr="002230E5" w:rsidRDefault="00EF250A" w:rsidP="00EF250A">
      <w:pPr>
        <w:rPr>
          <w:lang w:eastAsia="zh-CN"/>
        </w:rPr>
      </w:pPr>
      <w:r w:rsidRPr="00EF250A">
        <w:t xml:space="preserve">Aplikacija u sebi sadrži korenski (engl. Root) direktorijum '/' koji u sebi sadrži '/node_module' direktorijum koji sadrži module koji su potrebni NodeJS-u, '/public' direktorijum u kome je smešten klijentski deo aplikacije, kao i </w:t>
      </w:r>
      <w:r w:rsidR="00713BE9">
        <w:t xml:space="preserve">četiri </w:t>
      </w:r>
      <w:r w:rsidRPr="00EF250A">
        <w:t>datoteke '/package.json'</w:t>
      </w:r>
      <w:r w:rsidR="004109C3">
        <w:t xml:space="preserve"> i </w:t>
      </w:r>
      <w:r w:rsidR="004109C3" w:rsidRPr="004109C3">
        <w:t>'/package</w:t>
      </w:r>
      <w:r w:rsidR="004109C3">
        <w:t>-lock</w:t>
      </w:r>
      <w:r w:rsidR="004109C3" w:rsidRPr="004109C3">
        <w:t xml:space="preserve">.json' </w:t>
      </w:r>
      <w:r w:rsidR="004109C3">
        <w:t xml:space="preserve"> </w:t>
      </w:r>
      <w:r w:rsidRPr="00EF250A">
        <w:t xml:space="preserve"> koj</w:t>
      </w:r>
      <w:r w:rsidR="004109C3">
        <w:t>e</w:t>
      </w:r>
      <w:r w:rsidRPr="00EF250A">
        <w:t xml:space="preserve"> predstavlja</w:t>
      </w:r>
      <w:r w:rsidR="004109C3">
        <w:t>ju</w:t>
      </w:r>
      <w:r w:rsidRPr="00EF250A">
        <w:t xml:space="preserve"> JSON dokument</w:t>
      </w:r>
      <w:r w:rsidR="004109C3">
        <w:t>a koji opisuju samu aplikaciju i sadrže</w:t>
      </w:r>
      <w:r w:rsidRPr="00EF250A">
        <w:t xml:space="preserve"> spisak </w:t>
      </w:r>
      <w:r w:rsidRPr="00EF250A">
        <w:lastRenderedPageBreak/>
        <w:t xml:space="preserve">modula od kojih je serverski deo aplikacije zavistan i </w:t>
      </w:r>
      <w:r w:rsidR="00166569">
        <w:t>app</w:t>
      </w:r>
      <w:r w:rsidRPr="00EF250A">
        <w:t>.js datoteka u kojoj je kod NodeJS servera. Svakoj datoteci iz '/public' direktorijuma je moguće pristupiti ja</w:t>
      </w:r>
      <w:r w:rsidR="00FD4655">
        <w:t>vno, odnosno direktno iz URL-a v</w:t>
      </w:r>
      <w:r w:rsidRPr="00EF250A">
        <w:t>eb čitača. '/public' direktorijum se sastoji iz</w:t>
      </w:r>
      <w:r w:rsidR="002230E5">
        <w:t xml:space="preserve"> četiri foldera: images, gde se nalaze slike koje su korišćene za projekat, javascript gde se nalaze sve potrebne javascript datoteke, stylesheets, gde se nalaze sve potrebne css datoteteke i Recepti</w:t>
      </w:r>
      <w:r w:rsidR="002230E5">
        <w:rPr>
          <w:lang w:val="en-US" w:eastAsia="zh-CN"/>
        </w:rPr>
        <w:t>_</w:t>
      </w:r>
      <w:r w:rsidR="002230E5">
        <w:rPr>
          <w:rFonts w:hint="eastAsia"/>
          <w:lang w:eastAsia="zh-CN"/>
        </w:rPr>
        <w:t>Images gde se skladi</w:t>
      </w:r>
      <w:r w:rsidR="002230E5">
        <w:rPr>
          <w:lang w:eastAsia="zh-CN"/>
        </w:rPr>
        <w:t xml:space="preserve">šte sve slike koje smo upload </w:t>
      </w:r>
      <w:r w:rsidR="004109C3">
        <w:rPr>
          <w:lang w:eastAsia="zh-CN"/>
        </w:rPr>
        <w:t>kad smo unosili naše recepte. U public folderu takođe se nalazi i favicon ikonica. U routes folderu se nalazi naš backend odnosno sve nodejs javascript datoteke koje odgovaraju svakoj html stranici. U views folderu se nalazi frontend, ondosno sve ejs datoteke korišćene u ovom projektu.</w:t>
      </w:r>
    </w:p>
    <w:p w:rsidR="0064511D" w:rsidRPr="00EF250A" w:rsidRDefault="0064511D" w:rsidP="0064511D">
      <w:pPr>
        <w:pStyle w:val="Heading2"/>
      </w:pPr>
      <w:bookmarkStart w:id="8" w:name="_Toc512514144"/>
      <w:r w:rsidRPr="00EF250A">
        <w:t>3.1 Serverski deo</w:t>
      </w:r>
      <w:bookmarkEnd w:id="8"/>
    </w:p>
    <w:p w:rsidR="003C6210" w:rsidRDefault="00391A7A" w:rsidP="00391A7A">
      <w:r>
        <w:t>Na serverskoj straini koristimo node.js Express framework za upravljanje rutama, konektovanje sa bazom podataka, celokupna logika sajta napisana je u node.js-u po modelu MVC.</w:t>
      </w:r>
    </w:p>
    <w:p w:rsidR="003C6210" w:rsidRDefault="003C6210" w:rsidP="00391A7A">
      <w:r w:rsidRPr="003C6210">
        <w:t>Node.js je serverska JavaScript platforma koja se sadrži od minimalne core biblioteke pored bogatog ekosistema. Radi na V8 JavaScript engine-u, što znači da je veoma brz u izvršavanju.</w:t>
      </w:r>
      <w:r>
        <w:t xml:space="preserve"> </w:t>
      </w:r>
    </w:p>
    <w:p w:rsidR="003C6210" w:rsidRDefault="003C6210" w:rsidP="00391A7A">
      <w:r w:rsidRPr="003C6210">
        <w:t>Express.js je veb aplikacija u okviru Node.js servera, dizajnirana za izradu јednostraničnih, višestranični</w:t>
      </w:r>
      <w:r>
        <w:t>h i hibridnih veb aplikacija.</w:t>
      </w:r>
      <w:r w:rsidRPr="003C6210">
        <w:t xml:space="preserve"> To je de fakto standardn</w:t>
      </w:r>
      <w:r>
        <w:t>i serverski okvir za Node.js.</w:t>
      </w:r>
      <w:r w:rsidRPr="003C6210">
        <w:t xml:space="preserve"> </w:t>
      </w:r>
    </w:p>
    <w:p w:rsidR="00EF250A" w:rsidRDefault="003C6210" w:rsidP="00391A7A">
      <w:r w:rsidRPr="003C6210">
        <w:t>Model-View-Controller (MVC) je arhitekturalni patern koji se koristi u razvoju softvera. U složenim aplikacijama koje prikazuju korisniku ogromne količine podataka programeri često žele da razdvoje kod koji se bavi podacima od onog koji se bavi interfejsom, tako da razvoj oba postane lakši i jednostavniji.</w:t>
      </w:r>
    </w:p>
    <w:p w:rsidR="00391A7A" w:rsidRPr="00EF250A" w:rsidRDefault="00391A7A" w:rsidP="00391A7A">
      <w:pPr>
        <w:ind w:firstLine="0"/>
      </w:pPr>
    </w:p>
    <w:p w:rsidR="0064511D" w:rsidRPr="00EF250A" w:rsidRDefault="0064511D" w:rsidP="0064511D">
      <w:pPr>
        <w:pStyle w:val="Heading2"/>
      </w:pPr>
      <w:bookmarkStart w:id="9" w:name="_Toc512514145"/>
      <w:r w:rsidRPr="00EF250A">
        <w:t>3.2 Klijentski deo</w:t>
      </w:r>
      <w:bookmarkEnd w:id="9"/>
    </w:p>
    <w:p w:rsidR="004109C3" w:rsidRDefault="004109C3" w:rsidP="00EF250A">
      <w:r w:rsidRPr="004109C3">
        <w:t>HTML odnosno HyperText Markup Language je opisni jezik pomoću koga se kreiraju sajtovi, tačnije funkcionalnost elemenata jedne web stranice. S druge strane, CSS (Cascading Style Sheets) predstavlja jezik koji se koristi za uređivanje samog izgleda i formatiranje svih elemenata koje vidimo na sajtu. Iako na prvi pogled možda deluje da HTML i CSS zapravo imaju istu funkciju, njihova namena je potpuno drugačija, što je doprinelo tome da se ova dva jezika idealno dopunjuju.</w:t>
      </w:r>
    </w:p>
    <w:p w:rsidR="007E62B5" w:rsidRDefault="007E62B5" w:rsidP="00EF250A">
      <w:r w:rsidRPr="007E62B5">
        <w:lastRenderedPageBreak/>
        <w:t xml:space="preserve">EJS je jednostavan obrazac za jezik koji vam omogućava da generišete HTML markiranje jednostavnim JavaScript-om. Nema religioznosti o tome kako organizovati stvari. Nema ponovnog otkrivanja iteracije i protoka kontrole. </w:t>
      </w:r>
    </w:p>
    <w:p w:rsidR="00EF250A" w:rsidRPr="00EF250A" w:rsidRDefault="004109C3" w:rsidP="00EF250A">
      <w:r w:rsidRPr="004109C3">
        <w:t>Za dodatnu stilizaciju stranice kao i mogućstva za lakšim kreiranjem responsive stranice  koristimo Bootstrap framework. On sadrži dosta predefinisanih funkcija za stilizovanje tako da dosta umanjuje rad sa našim css dokumentom i takođe omogućava da  aplikacija izgleda savršeno na svim veličinama ekrana.</w:t>
      </w:r>
    </w:p>
    <w:p w:rsidR="0064511D" w:rsidRPr="00EF250A" w:rsidRDefault="0064511D" w:rsidP="0064511D">
      <w:pPr>
        <w:pStyle w:val="Heading2"/>
      </w:pPr>
      <w:bookmarkStart w:id="10" w:name="_Toc512514146"/>
      <w:r w:rsidRPr="00EF250A">
        <w:t>3.3 Baza podataka</w:t>
      </w:r>
      <w:bookmarkEnd w:id="10"/>
    </w:p>
    <w:p w:rsidR="00EF250A" w:rsidRPr="00EF250A" w:rsidRDefault="007E62B5" w:rsidP="00EF250A">
      <w:r w:rsidRPr="007E62B5">
        <w:t>MySQL je višenitni višekorisnički SQL sistem za upravljanje bazama podataka. Sistem radi kao server, obezbjeđujući višekorisnički interfejs za pristup bazi podataka.</w:t>
      </w:r>
    </w:p>
    <w:p w:rsidR="0064511D" w:rsidRPr="00EF250A" w:rsidRDefault="0064511D" w:rsidP="0064511D">
      <w:pPr>
        <w:pStyle w:val="Heading2"/>
      </w:pPr>
      <w:bookmarkStart w:id="11" w:name="_Toc512514147"/>
      <w:r w:rsidRPr="00EF250A">
        <w:t>3.4 Komunikacija</w:t>
      </w:r>
      <w:bookmarkEnd w:id="11"/>
    </w:p>
    <w:p w:rsidR="006B01D1" w:rsidRDefault="003C6210" w:rsidP="0064511D">
      <w:pPr>
        <w:pStyle w:val="Heading1"/>
      </w:pPr>
      <w:bookmarkStart w:id="12" w:name="_Toc512514148"/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7.25pt;height:267.75pt">
            <v:imagedata r:id="rId9" o:title="rute"/>
          </v:shape>
        </w:pict>
      </w:r>
    </w:p>
    <w:p w:rsidR="0064511D" w:rsidRPr="00EF250A" w:rsidRDefault="0064511D" w:rsidP="0064511D">
      <w:pPr>
        <w:pStyle w:val="Heading1"/>
      </w:pPr>
      <w:r w:rsidRPr="00EF250A">
        <w:t>4. Rad aplikacije</w:t>
      </w:r>
      <w:bookmarkEnd w:id="12"/>
    </w:p>
    <w:p w:rsidR="00BB28C1" w:rsidRDefault="00EF250A" w:rsidP="00BB28C1">
      <w:pPr>
        <w:pStyle w:val="Heading2"/>
      </w:pPr>
      <w:bookmarkStart w:id="13" w:name="_Toc512514149"/>
      <w:r w:rsidRPr="00EF250A">
        <w:t>4.1 Opis implementacije</w:t>
      </w:r>
      <w:bookmarkEnd w:id="13"/>
    </w:p>
    <w:p w:rsidR="00ED2B4F" w:rsidRPr="00ED2B4F" w:rsidRDefault="00ED2B4F" w:rsidP="00ED2B4F">
      <w:pPr>
        <w:pStyle w:val="Heading2"/>
        <w:spacing w:line="240" w:lineRule="auto"/>
        <w:rPr>
          <w:b w:val="0"/>
          <w:sz w:val="22"/>
        </w:rPr>
      </w:pPr>
    </w:p>
    <w:p w:rsidR="00ED2B4F" w:rsidRPr="00ED2B4F" w:rsidRDefault="00ED2B4F" w:rsidP="00ED2B4F">
      <w:pPr>
        <w:pStyle w:val="Heading2"/>
        <w:spacing w:line="240" w:lineRule="auto"/>
        <w:rPr>
          <w:b w:val="0"/>
          <w:sz w:val="22"/>
        </w:rPr>
      </w:pPr>
      <w:r w:rsidRPr="00ED2B4F">
        <w:rPr>
          <w:b w:val="0"/>
          <w:sz w:val="22"/>
        </w:rPr>
        <w:t>Ovo je deo koda koji koristimo kada se vrsi registracija novih clanova.</w:t>
      </w:r>
    </w:p>
    <w:p w:rsidR="00ED2B4F" w:rsidRPr="00ED2B4F" w:rsidRDefault="00ED2B4F" w:rsidP="00ED2B4F">
      <w:pPr>
        <w:pStyle w:val="Heading2"/>
        <w:spacing w:line="240" w:lineRule="auto"/>
        <w:rPr>
          <w:b w:val="0"/>
          <w:sz w:val="22"/>
        </w:rPr>
      </w:pPr>
      <w:r w:rsidRPr="00ED2B4F">
        <w:rPr>
          <w:b w:val="0"/>
          <w:sz w:val="22"/>
        </w:rPr>
        <w:t>radi se o post ruti koja dobija sa frontenda parametre koji su poslati putem forme.</w:t>
      </w:r>
    </w:p>
    <w:p w:rsidR="00ED2B4F" w:rsidRPr="00ED2B4F" w:rsidRDefault="00ED2B4F" w:rsidP="00ED2B4F">
      <w:pPr>
        <w:pStyle w:val="Heading2"/>
        <w:spacing w:line="240" w:lineRule="auto"/>
        <w:rPr>
          <w:b w:val="0"/>
          <w:sz w:val="22"/>
        </w:rPr>
      </w:pPr>
      <w:r w:rsidRPr="00ED2B4F">
        <w:rPr>
          <w:b w:val="0"/>
          <w:sz w:val="22"/>
        </w:rPr>
        <w:lastRenderedPageBreak/>
        <w:t>Dobijamo 'username','email','password'.</w:t>
      </w:r>
    </w:p>
    <w:p w:rsidR="00ED2B4F" w:rsidRPr="00ED2B4F" w:rsidRDefault="00ED2B4F" w:rsidP="00ED2B4F">
      <w:pPr>
        <w:pStyle w:val="Heading2"/>
        <w:spacing w:line="240" w:lineRule="auto"/>
        <w:rPr>
          <w:b w:val="0"/>
          <w:sz w:val="22"/>
        </w:rPr>
      </w:pPr>
      <w:r w:rsidRPr="00ED2B4F">
        <w:rPr>
          <w:b w:val="0"/>
          <w:sz w:val="22"/>
        </w:rPr>
        <w:t>Pokretanjem funcije prvo setujemo warning promenljivu kao prazan string koja nam sluzi za obavestenje korsnika</w:t>
      </w:r>
    </w:p>
    <w:p w:rsidR="00ED2B4F" w:rsidRPr="00ED2B4F" w:rsidRDefault="00ED2B4F" w:rsidP="00ED2B4F">
      <w:pPr>
        <w:pStyle w:val="Heading2"/>
        <w:spacing w:line="240" w:lineRule="auto"/>
        <w:rPr>
          <w:b w:val="0"/>
          <w:sz w:val="22"/>
        </w:rPr>
      </w:pPr>
      <w:r w:rsidRPr="00ED2B4F">
        <w:rPr>
          <w:b w:val="0"/>
          <w:sz w:val="22"/>
        </w:rPr>
        <w:t>Zatim imamo dve promenljive koje za vrednost imaju Query napisan na sql-u i koji imaju identicno znacenje i koji nam sluze da proverimo da li u bazi imamo vec upisan isti username ili email koji je korisnik uneo prilikom registracije.</w:t>
      </w:r>
    </w:p>
    <w:p w:rsidR="00ED2B4F" w:rsidRPr="00ED2B4F" w:rsidRDefault="00ED2B4F" w:rsidP="00ED2B4F">
      <w:pPr>
        <w:pStyle w:val="Heading2"/>
        <w:spacing w:line="240" w:lineRule="auto"/>
        <w:rPr>
          <w:b w:val="0"/>
          <w:sz w:val="22"/>
        </w:rPr>
      </w:pPr>
      <w:r w:rsidRPr="00ED2B4F">
        <w:rPr>
          <w:b w:val="0"/>
          <w:sz w:val="22"/>
        </w:rPr>
        <w:t>Zatim imamo async funkciju pokreni() unutar koje sve ide sinhrono kako ne bi doslo do problema sa podacima.</w:t>
      </w:r>
    </w:p>
    <w:p w:rsidR="00ED2B4F" w:rsidRPr="00ED2B4F" w:rsidRDefault="00ED2B4F" w:rsidP="00ED2B4F">
      <w:pPr>
        <w:pStyle w:val="Heading2"/>
        <w:spacing w:line="240" w:lineRule="auto"/>
        <w:rPr>
          <w:b w:val="0"/>
          <w:sz w:val="22"/>
        </w:rPr>
      </w:pPr>
      <w:r w:rsidRPr="00ED2B4F">
        <w:rPr>
          <w:b w:val="0"/>
          <w:sz w:val="22"/>
        </w:rPr>
        <w:t>Vidimo da promenljive checkU i checkE dobijaju vrednosti pozivanjem funkcije pokrenisql. Kada te dve funkcije izvrsimo onda nastavljamo sa radom i proverom rezultata koji smo dobili.</w:t>
      </w:r>
    </w:p>
    <w:p w:rsidR="00ED2B4F" w:rsidRPr="00ED2B4F" w:rsidRDefault="00ED2B4F" w:rsidP="00ED2B4F">
      <w:pPr>
        <w:pStyle w:val="Heading2"/>
        <w:spacing w:line="240" w:lineRule="auto"/>
        <w:rPr>
          <w:b w:val="0"/>
          <w:sz w:val="22"/>
        </w:rPr>
      </w:pPr>
      <w:r w:rsidRPr="00ED2B4F">
        <w:rPr>
          <w:b w:val="0"/>
          <w:sz w:val="22"/>
        </w:rPr>
        <w:t>Rezultati Query-a koji smo napisali vracaju vrednost 1 ili 0 ako je vrednost 1 znaci da je uneti username (ili email) vec unet u bazu i korisnik koji se registruje ce dobiti poruku na frontendu o tome  da je email ili username koji je uneo vec postojeci u bazi.</w:t>
      </w:r>
    </w:p>
    <w:p w:rsidR="00ED2B4F" w:rsidRDefault="00ED2B4F" w:rsidP="00ED2B4F">
      <w:pPr>
        <w:pStyle w:val="Heading2"/>
        <w:spacing w:line="240" w:lineRule="auto"/>
        <w:rPr>
          <w:b w:val="0"/>
          <w:sz w:val="22"/>
        </w:rPr>
      </w:pPr>
      <w:r>
        <w:rPr>
          <w:b w:val="0"/>
          <w:sz w:val="22"/>
        </w:rPr>
        <w:t>Ako je rezultat Query-</w:t>
      </w:r>
      <w:bookmarkStart w:id="14" w:name="_GoBack"/>
      <w:bookmarkEnd w:id="14"/>
      <w:r w:rsidRPr="00ED2B4F">
        <w:rPr>
          <w:b w:val="0"/>
          <w:sz w:val="22"/>
        </w:rPr>
        <w:t xml:space="preserve">a koji smo napisali 0 izvrsice se upis novog korisnika u bazi pozivanjem pokrenisql funkcije u kojoj kao parametar saljemo Query smesten u promenljivu sql i korisnik ce na frontendu dobiti poruku o </w:t>
      </w:r>
      <w:r>
        <w:rPr>
          <w:b w:val="0"/>
          <w:sz w:val="22"/>
        </w:rPr>
        <w:t>‘</w:t>
      </w:r>
      <w:r w:rsidRPr="00ED2B4F">
        <w:rPr>
          <w:b w:val="0"/>
          <w:sz w:val="22"/>
        </w:rPr>
        <w:t>Uspesnoj registraciji</w:t>
      </w:r>
      <w:r>
        <w:rPr>
          <w:b w:val="0"/>
          <w:sz w:val="22"/>
        </w:rPr>
        <w:t>’</w:t>
      </w:r>
      <w:r w:rsidRPr="00ED2B4F">
        <w:rPr>
          <w:b w:val="0"/>
          <w:sz w:val="22"/>
        </w:rPr>
        <w:t>.</w:t>
      </w:r>
    </w:p>
    <w:p w:rsidR="00ED2B4F" w:rsidRDefault="00ED2B4F" w:rsidP="00BB28C1">
      <w:pPr>
        <w:pStyle w:val="Heading2"/>
        <w:rPr>
          <w:b w:val="0"/>
          <w:sz w:val="22"/>
        </w:rPr>
      </w:pPr>
    </w:p>
    <w:p w:rsidR="00ED2B4F" w:rsidRDefault="00ED2B4F" w:rsidP="00BB28C1">
      <w:pPr>
        <w:pStyle w:val="Heading2"/>
        <w:rPr>
          <w:b w:val="0"/>
          <w:sz w:val="22"/>
        </w:rPr>
      </w:pPr>
    </w:p>
    <w:p w:rsidR="00ED2B4F" w:rsidRPr="00ED2B4F" w:rsidRDefault="00ED2B4F" w:rsidP="00ED2B4F">
      <w:pPr>
        <w:pStyle w:val="Heading2"/>
        <w:spacing w:line="240" w:lineRule="auto"/>
        <w:rPr>
          <w:b w:val="0"/>
          <w:sz w:val="22"/>
        </w:rPr>
      </w:pPr>
    </w:p>
    <w:p w:rsidR="00BB28C1" w:rsidRDefault="00BB28C1" w:rsidP="00BB28C1">
      <w:pPr>
        <w:pStyle w:val="Heading2"/>
        <w:ind w:firstLine="0"/>
      </w:pPr>
      <w:r>
        <w:rPr>
          <w:noProof/>
          <w:lang w:eastAsia="zh-CN"/>
        </w:rPr>
        <w:drawing>
          <wp:inline distT="0" distB="0" distL="0" distR="0">
            <wp:extent cx="5935980" cy="4168140"/>
            <wp:effectExtent l="0" t="0" r="0" b="0"/>
            <wp:docPr id="2" name="Picture 2" descr="C:\Users\PC\AppData\Local\Microsoft\Windows\INetCache\Content.Word\deokod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PC\AppData\Local\Microsoft\Windows\INetCache\Content.Word\deokoda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4168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28C1" w:rsidRDefault="00BB28C1" w:rsidP="00BB28C1">
      <w:pPr>
        <w:pStyle w:val="Heading2"/>
        <w:ind w:firstLine="0"/>
      </w:pPr>
    </w:p>
    <w:p w:rsidR="00BB28C1" w:rsidRDefault="00BB28C1" w:rsidP="00BB28C1">
      <w:pPr>
        <w:pStyle w:val="Heading2"/>
        <w:ind w:firstLine="0"/>
      </w:pPr>
    </w:p>
    <w:p w:rsidR="00BB28C1" w:rsidRPr="00EF250A" w:rsidRDefault="00BB28C1" w:rsidP="00BB28C1">
      <w:pPr>
        <w:pStyle w:val="Heading2"/>
        <w:ind w:firstLine="0"/>
      </w:pPr>
    </w:p>
    <w:p w:rsidR="00EF250A" w:rsidRPr="00EF250A" w:rsidRDefault="00EF250A" w:rsidP="00EF250A">
      <w:pPr>
        <w:pStyle w:val="Heading2"/>
      </w:pPr>
      <w:bookmarkStart w:id="15" w:name="_Toc512514150"/>
      <w:r w:rsidRPr="00EF250A">
        <w:t>4.2 Opis funkcionalnosti – korisničko uputstvo</w:t>
      </w:r>
      <w:bookmarkEnd w:id="15"/>
    </w:p>
    <w:p w:rsidR="00EF250A" w:rsidRDefault="003C6210" w:rsidP="00EF250A">
      <w:pPr>
        <w:rPr>
          <w:lang/>
        </w:rPr>
      </w:pPr>
      <w:r>
        <w:t xml:space="preserve">Nakon </w:t>
      </w:r>
      <w:r>
        <w:rPr>
          <w:lang/>
        </w:rPr>
        <w:t>što pokrenemo naš projekat, server nas vodi na home stranicu</w:t>
      </w:r>
      <w:r w:rsidR="00092115">
        <w:rPr>
          <w:lang/>
        </w:rPr>
        <w:t xml:space="preserve"> gde možemo saznati nešto o sajtu, najpopularnije recepte trenutno uploadovani, ostale recepte itd.</w:t>
      </w:r>
    </w:p>
    <w:p w:rsidR="003C6210" w:rsidRDefault="003C6210" w:rsidP="00EF250A">
      <w:pPr>
        <w:rPr>
          <w:lang/>
        </w:rPr>
      </w:pPr>
      <w:r>
        <w:rPr>
          <w:noProof/>
          <w:lang w:val="en-US" w:eastAsia="zh-CN"/>
        </w:rPr>
        <w:drawing>
          <wp:inline distT="0" distB="0" distL="0" distR="0">
            <wp:extent cx="3679819" cy="2228850"/>
            <wp:effectExtent l="19050" t="0" r="0" b="0"/>
            <wp:docPr id="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9819" cy="2228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2115" w:rsidRDefault="00092115" w:rsidP="00EF250A">
      <w:pPr>
        <w:rPr>
          <w:lang/>
        </w:rPr>
      </w:pPr>
      <w:r>
        <w:rPr>
          <w:lang/>
        </w:rPr>
        <w:t xml:space="preserve">U gornjem desnom uglu imamo dugme za:login- koje nas vodi na login stranicu / logout- koje nas izloguje iz trenutne sesije. </w:t>
      </w:r>
    </w:p>
    <w:p w:rsidR="00092115" w:rsidRDefault="00092115" w:rsidP="00092115">
      <w:pPr>
        <w:jc w:val="left"/>
        <w:rPr>
          <w:lang/>
        </w:rPr>
      </w:pPr>
      <w:r>
        <w:rPr>
          <w:noProof/>
          <w:lang w:val="en-US" w:eastAsia="zh-CN"/>
        </w:rPr>
        <w:drawing>
          <wp:inline distT="0" distB="0" distL="0" distR="0">
            <wp:extent cx="2305050" cy="3026894"/>
            <wp:effectExtent l="1905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5050" cy="30268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US" w:eastAsia="zh-CN"/>
        </w:rPr>
        <w:drawing>
          <wp:inline distT="0" distB="0" distL="0" distR="0">
            <wp:extent cx="2211548" cy="3028950"/>
            <wp:effectExtent l="1905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3102" cy="30310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2115" w:rsidRDefault="00092115" w:rsidP="00092115">
      <w:pPr>
        <w:jc w:val="left"/>
        <w:rPr>
          <w:lang/>
        </w:rPr>
      </w:pPr>
      <w:r>
        <w:rPr>
          <w:lang/>
        </w:rPr>
        <w:t>Kada uđemo na login stranicu možemo se prijaviti kao registrovani korisnik ili da kliknemo na opciju register gde možemo napraviti novi nalog</w:t>
      </w:r>
    </w:p>
    <w:p w:rsidR="00092115" w:rsidRDefault="00092115" w:rsidP="00092115">
      <w:pPr>
        <w:jc w:val="left"/>
        <w:rPr>
          <w:lang/>
        </w:rPr>
      </w:pPr>
    </w:p>
    <w:p w:rsidR="00092115" w:rsidRDefault="00092115" w:rsidP="00092115">
      <w:pPr>
        <w:jc w:val="left"/>
        <w:rPr>
          <w:lang/>
        </w:rPr>
      </w:pPr>
      <w:r>
        <w:rPr>
          <w:noProof/>
          <w:lang w:val="en-US" w:eastAsia="zh-CN"/>
        </w:rPr>
        <w:lastRenderedPageBreak/>
        <w:drawing>
          <wp:inline distT="0" distB="0" distL="0" distR="0">
            <wp:extent cx="5940425" cy="3647742"/>
            <wp:effectExtent l="19050" t="0" r="3175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6477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2115" w:rsidRDefault="00092115" w:rsidP="00092115">
      <w:pPr>
        <w:jc w:val="left"/>
        <w:rPr>
          <w:lang/>
        </w:rPr>
      </w:pPr>
      <w:r>
        <w:rPr>
          <w:lang/>
        </w:rPr>
        <w:t>Na stranici svi recepti, možemo videti recepte koje je svako od korisnika objavio.</w:t>
      </w:r>
    </w:p>
    <w:p w:rsidR="00092115" w:rsidRDefault="00092115" w:rsidP="00092115">
      <w:pPr>
        <w:jc w:val="left"/>
        <w:rPr>
          <w:lang/>
        </w:rPr>
      </w:pPr>
      <w:r>
        <w:rPr>
          <w:noProof/>
          <w:lang w:val="en-US" w:eastAsia="zh-CN"/>
        </w:rPr>
        <w:drawing>
          <wp:inline distT="0" distB="0" distL="0" distR="0">
            <wp:extent cx="5086350" cy="2667000"/>
            <wp:effectExtent l="1905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6350" cy="2667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2115" w:rsidRDefault="00092115" w:rsidP="00092115">
      <w:pPr>
        <w:jc w:val="left"/>
        <w:rPr>
          <w:lang/>
        </w:rPr>
      </w:pPr>
      <w:r>
        <w:rPr>
          <w:lang/>
        </w:rPr>
        <w:t>Svaki recept možemo oceniti ocenom od 1 do 5</w:t>
      </w:r>
    </w:p>
    <w:p w:rsidR="00092115" w:rsidRDefault="00092115" w:rsidP="00092115">
      <w:pPr>
        <w:jc w:val="left"/>
        <w:rPr>
          <w:lang/>
        </w:rPr>
      </w:pPr>
    </w:p>
    <w:p w:rsidR="00344AA6" w:rsidRDefault="00344AA6" w:rsidP="00092115">
      <w:pPr>
        <w:jc w:val="left"/>
        <w:rPr>
          <w:lang/>
        </w:rPr>
      </w:pPr>
      <w:r>
        <w:rPr>
          <w:noProof/>
          <w:lang w:val="en-US" w:eastAsia="zh-CN"/>
        </w:rPr>
        <w:lastRenderedPageBreak/>
        <w:drawing>
          <wp:inline distT="0" distB="0" distL="0" distR="0">
            <wp:extent cx="5940425" cy="2750096"/>
            <wp:effectExtent l="19050" t="0" r="3175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7500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4AA6" w:rsidRDefault="00344AA6" w:rsidP="00092115">
      <w:pPr>
        <w:jc w:val="left"/>
        <w:rPr>
          <w:lang/>
        </w:rPr>
      </w:pPr>
      <w:r>
        <w:rPr>
          <w:lang/>
        </w:rPr>
        <w:t>Na stranici Moji recepti, možemo videti sve recepte koji je korisnik objavio zajedno sa opcijom obriši koja nam dozvoljava da obrišemo našu objavu.</w:t>
      </w:r>
    </w:p>
    <w:p w:rsidR="00344AA6" w:rsidRDefault="00344AA6" w:rsidP="00092115">
      <w:pPr>
        <w:jc w:val="left"/>
        <w:rPr>
          <w:lang/>
        </w:rPr>
      </w:pPr>
      <w:r>
        <w:rPr>
          <w:noProof/>
          <w:lang w:val="en-US" w:eastAsia="zh-CN"/>
        </w:rPr>
        <w:drawing>
          <wp:inline distT="0" distB="0" distL="0" distR="0">
            <wp:extent cx="5940425" cy="3197412"/>
            <wp:effectExtent l="19050" t="0" r="3175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1974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4AA6" w:rsidRPr="003C6210" w:rsidRDefault="00344AA6" w:rsidP="00092115">
      <w:pPr>
        <w:jc w:val="left"/>
        <w:rPr>
          <w:lang/>
        </w:rPr>
      </w:pPr>
      <w:r>
        <w:rPr>
          <w:lang/>
        </w:rPr>
        <w:t>Na Stranici Dodaj Recept, otvara se forma gde možemo postaviti recept po želji.</w:t>
      </w:r>
    </w:p>
    <w:p w:rsidR="0064511D" w:rsidRPr="00EF250A" w:rsidRDefault="0064511D" w:rsidP="0064511D">
      <w:pPr>
        <w:pStyle w:val="Heading1"/>
      </w:pPr>
      <w:bookmarkStart w:id="16" w:name="_Toc512514151"/>
      <w:r w:rsidRPr="00EF250A">
        <w:t>5. Literatura</w:t>
      </w:r>
      <w:bookmarkEnd w:id="16"/>
    </w:p>
    <w:bookmarkEnd w:id="7"/>
    <w:p w:rsidR="007E62B5" w:rsidRPr="007E62B5" w:rsidRDefault="00DE46DB" w:rsidP="007E62B5">
      <w:pPr>
        <w:spacing w:line="240" w:lineRule="auto"/>
        <w:ind w:firstLine="0"/>
        <w:jc w:val="lef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fldChar w:fldCharType="begin"/>
      </w:r>
      <w:r w:rsidR="007E62B5">
        <w:rPr>
          <w:b/>
          <w:bCs/>
          <w:sz w:val="28"/>
          <w:szCs w:val="28"/>
        </w:rPr>
        <w:instrText xml:space="preserve"> HYPERLINK "</w:instrText>
      </w:r>
      <w:r w:rsidR="007E62B5" w:rsidRPr="007E62B5">
        <w:rPr>
          <w:b/>
          <w:bCs/>
          <w:sz w:val="28"/>
          <w:szCs w:val="28"/>
        </w:rPr>
        <w:instrText>https://stackoverflow.com/</w:instrText>
      </w:r>
      <w:r w:rsidR="007E62B5">
        <w:rPr>
          <w:b/>
          <w:bCs/>
          <w:sz w:val="28"/>
          <w:szCs w:val="28"/>
        </w:rPr>
        <w:instrText xml:space="preserve">" </w:instrText>
      </w:r>
      <w:r>
        <w:rPr>
          <w:b/>
          <w:bCs/>
          <w:sz w:val="28"/>
          <w:szCs w:val="28"/>
        </w:rPr>
        <w:fldChar w:fldCharType="separate"/>
      </w:r>
      <w:r w:rsidR="007E62B5" w:rsidRPr="00CB3795">
        <w:rPr>
          <w:rStyle w:val="Hyperlink"/>
          <w:b/>
          <w:bCs/>
          <w:sz w:val="28"/>
          <w:szCs w:val="28"/>
        </w:rPr>
        <w:t>https://stackoverflow.com/</w:t>
      </w:r>
      <w:r>
        <w:rPr>
          <w:b/>
          <w:bCs/>
          <w:sz w:val="28"/>
          <w:szCs w:val="28"/>
        </w:rPr>
        <w:fldChar w:fldCharType="end"/>
      </w:r>
    </w:p>
    <w:p w:rsidR="007E62B5" w:rsidRDefault="00DE46DB" w:rsidP="007E62B5">
      <w:pPr>
        <w:spacing w:line="240" w:lineRule="auto"/>
        <w:ind w:firstLine="0"/>
        <w:jc w:val="left"/>
        <w:rPr>
          <w:b/>
          <w:bCs/>
          <w:sz w:val="28"/>
          <w:szCs w:val="28"/>
        </w:rPr>
      </w:pPr>
      <w:hyperlink r:id="rId18" w:history="1">
        <w:r w:rsidR="007E62B5" w:rsidRPr="00CB3795">
          <w:rPr>
            <w:rStyle w:val="Hyperlink"/>
            <w:b/>
            <w:bCs/>
            <w:sz w:val="28"/>
            <w:szCs w:val="28"/>
          </w:rPr>
          <w:t>https://www.youtube.com/</w:t>
        </w:r>
      </w:hyperlink>
    </w:p>
    <w:p w:rsidR="007E62B5" w:rsidRDefault="007E62B5" w:rsidP="007E62B5">
      <w:pPr>
        <w:spacing w:line="240" w:lineRule="auto"/>
        <w:ind w:firstLine="0"/>
        <w:jc w:val="left"/>
        <w:rPr>
          <w:b/>
          <w:bCs/>
          <w:sz w:val="28"/>
          <w:szCs w:val="28"/>
        </w:rPr>
      </w:pPr>
      <w:r w:rsidRPr="007E62B5">
        <w:rPr>
          <w:b/>
          <w:bCs/>
          <w:sz w:val="28"/>
          <w:szCs w:val="28"/>
        </w:rPr>
        <w:t xml:space="preserve"> </w:t>
      </w:r>
      <w:hyperlink r:id="rId19" w:history="1">
        <w:r w:rsidRPr="00CB3795">
          <w:rPr>
            <w:rStyle w:val="Hyperlink"/>
            <w:b/>
            <w:bCs/>
            <w:sz w:val="28"/>
            <w:szCs w:val="28"/>
          </w:rPr>
          <w:t>https://github.com/</w:t>
        </w:r>
      </w:hyperlink>
    </w:p>
    <w:p w:rsidR="007E62B5" w:rsidRDefault="007E62B5" w:rsidP="007E62B5">
      <w:pPr>
        <w:spacing w:line="240" w:lineRule="auto"/>
        <w:ind w:firstLine="0"/>
        <w:jc w:val="lef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  <w:hyperlink r:id="rId20" w:history="1">
        <w:r w:rsidRPr="00CB3795">
          <w:rPr>
            <w:rStyle w:val="Hyperlink"/>
            <w:b/>
            <w:bCs/>
            <w:sz w:val="28"/>
            <w:szCs w:val="28"/>
          </w:rPr>
          <w:t>https://nodejs.com/</w:t>
        </w:r>
      </w:hyperlink>
    </w:p>
    <w:p w:rsidR="007E62B5" w:rsidRDefault="007E62B5" w:rsidP="007E62B5">
      <w:pPr>
        <w:spacing w:line="240" w:lineRule="auto"/>
        <w:ind w:firstLine="0"/>
        <w:jc w:val="lef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  <w:hyperlink r:id="rId21" w:history="1">
        <w:r w:rsidRPr="00CB3795">
          <w:rPr>
            <w:rStyle w:val="Hyperlink"/>
            <w:b/>
            <w:bCs/>
            <w:sz w:val="28"/>
            <w:szCs w:val="28"/>
          </w:rPr>
          <w:t>https://w3.org/</w:t>
        </w:r>
      </w:hyperlink>
    </w:p>
    <w:p w:rsidR="007E62B5" w:rsidRPr="00EF250A" w:rsidRDefault="007E62B5" w:rsidP="007E62B5">
      <w:pPr>
        <w:spacing w:line="240" w:lineRule="auto"/>
        <w:ind w:firstLine="0"/>
        <w:jc w:val="left"/>
        <w:rPr>
          <w:b/>
          <w:bCs/>
          <w:sz w:val="28"/>
          <w:szCs w:val="28"/>
        </w:rPr>
      </w:pPr>
    </w:p>
    <w:sectPr w:rsidR="007E62B5" w:rsidRPr="00EF250A" w:rsidSect="0047608C">
      <w:headerReference w:type="default" r:id="rId22"/>
      <w:footerReference w:type="even" r:id="rId23"/>
      <w:footerReference w:type="default" r:id="rId24"/>
      <w:headerReference w:type="first" r:id="rId25"/>
      <w:pgSz w:w="11907" w:h="16840" w:code="9"/>
      <w:pgMar w:top="1134" w:right="1134" w:bottom="1134" w:left="1418" w:header="709" w:footer="709" w:gutter="0"/>
      <w:pgNumType w:fmt="numberInDash" w:start="1"/>
      <w:cols w:space="708"/>
      <w:noEndnote/>
      <w:titlePg/>
      <w:docGrid w:linePitch="254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96581" w:rsidRDefault="00096581">
      <w:r>
        <w:separator/>
      </w:r>
    </w:p>
    <w:p w:rsidR="00096581" w:rsidRDefault="00096581"/>
  </w:endnote>
  <w:endnote w:type="continuationSeparator" w:id="0">
    <w:p w:rsidR="00096581" w:rsidRDefault="00096581">
      <w:r>
        <w:continuationSeparator/>
      </w:r>
    </w:p>
    <w:p w:rsidR="00096581" w:rsidRDefault="00096581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Style w:val="PageNumber"/>
      </w:rPr>
      <w:id w:val="1986116938"/>
      <w:docPartObj>
        <w:docPartGallery w:val="Page Numbers (Bottom of Page)"/>
        <w:docPartUnique/>
      </w:docPartObj>
    </w:sdtPr>
    <w:sdtContent>
      <w:p w:rsidR="004109C3" w:rsidRDefault="00DE46DB" w:rsidP="004109C3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 w:rsidR="004109C3"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:rsidR="004109C3" w:rsidRDefault="004109C3" w:rsidP="002B28D8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Style w:val="PageNumber"/>
      </w:rPr>
      <w:id w:val="-189147889"/>
      <w:docPartObj>
        <w:docPartGallery w:val="Page Numbers (Bottom of Page)"/>
        <w:docPartUnique/>
      </w:docPartObj>
    </w:sdtPr>
    <w:sdtContent>
      <w:p w:rsidR="004109C3" w:rsidRDefault="00DE46DB" w:rsidP="004109C3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 w:rsidR="004109C3"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344AA6">
          <w:rPr>
            <w:rStyle w:val="PageNumber"/>
            <w:noProof/>
          </w:rPr>
          <w:t>- 9 -</w:t>
        </w:r>
        <w:r>
          <w:rPr>
            <w:rStyle w:val="PageNumber"/>
          </w:rPr>
          <w:fldChar w:fldCharType="end"/>
        </w:r>
      </w:p>
    </w:sdtContent>
  </w:sdt>
  <w:p w:rsidR="004109C3" w:rsidRPr="00E540F0" w:rsidRDefault="004109C3" w:rsidP="002B28D8">
    <w:pPr>
      <w:pStyle w:val="Footer"/>
      <w:ind w:right="360"/>
      <w:jc w:val="center"/>
      <w:rPr>
        <w:lang w:val="sr-Latn-CS"/>
      </w:rPr>
    </w:pPr>
  </w:p>
  <w:p w:rsidR="004109C3" w:rsidRDefault="004109C3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96581" w:rsidRDefault="00096581">
      <w:r>
        <w:separator/>
      </w:r>
    </w:p>
    <w:p w:rsidR="00096581" w:rsidRDefault="00096581"/>
  </w:footnote>
  <w:footnote w:type="continuationSeparator" w:id="0">
    <w:p w:rsidR="00096581" w:rsidRDefault="00096581">
      <w:r>
        <w:continuationSeparator/>
      </w:r>
    </w:p>
    <w:p w:rsidR="00096581" w:rsidRDefault="00096581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09C3" w:rsidRPr="00997C67" w:rsidRDefault="004109C3" w:rsidP="002B28D8">
    <w:pPr>
      <w:ind w:firstLine="0"/>
      <w:rPr>
        <w:lang w:val="en-US"/>
      </w:rPr>
    </w:pPr>
    <w:r>
      <w:rPr>
        <w:lang w:val="en-US"/>
      </w:rPr>
      <w:t>[naslov]</w:t>
    </w:r>
    <w:r>
      <w:rPr>
        <w:lang w:val="en-US"/>
      </w:rPr>
      <w:tab/>
    </w:r>
    <w:r>
      <w:rPr>
        <w:lang w:val="en-US"/>
      </w:rPr>
      <w:tab/>
    </w:r>
    <w:r>
      <w:rPr>
        <w:lang w:val="en-US"/>
      </w:rPr>
      <w:tab/>
    </w:r>
    <w:r>
      <w:rPr>
        <w:lang w:val="en-US"/>
      </w:rPr>
      <w:tab/>
    </w:r>
    <w:r>
      <w:rPr>
        <w:lang w:val="en-US"/>
      </w:rPr>
      <w:tab/>
    </w:r>
    <w:r>
      <w:rPr>
        <w:lang w:val="en-US"/>
      </w:rPr>
      <w:tab/>
    </w:r>
    <w:r>
      <w:rPr>
        <w:lang w:val="en-US"/>
      </w:rPr>
      <w:tab/>
    </w:r>
    <w:r>
      <w:rPr>
        <w:lang w:val="en-US"/>
      </w:rPr>
      <w:tab/>
    </w:r>
    <w:r>
      <w:rPr>
        <w:lang w:val="en-US"/>
      </w:rPr>
      <w:tab/>
    </w:r>
    <w:r>
      <w:rPr>
        <w:lang w:val="en-US"/>
      </w:rPr>
      <w:tab/>
    </w:r>
    <w:r>
      <w:rPr>
        <w:lang w:val="en-US"/>
      </w:rPr>
      <w:tab/>
    </w:r>
    <w:r>
      <w:rPr>
        <w:lang w:val="en-US"/>
      </w:rPr>
      <w:tab/>
    </w:r>
    <w:r>
      <w:rPr>
        <w:lang w:val="en-US"/>
      </w:rPr>
      <w:tab/>
    </w:r>
    <w:r>
      <w:rPr>
        <w:lang w:val="en-US"/>
      </w:rPr>
      <w:tab/>
    </w:r>
    <w:r>
      <w:rPr>
        <w:lang w:val="en-US"/>
      </w:rPr>
      <w:tab/>
    </w:r>
    <w:r>
      <w:rPr>
        <w:lang w:val="en-US"/>
      </w:rPr>
      <w:tab/>
    </w:r>
    <w:r>
      <w:rPr>
        <w:lang w:val="en-US"/>
      </w:rPr>
      <w:tab/>
    </w:r>
    <w:r>
      <w:rPr>
        <w:lang w:val="en-US"/>
      </w:rPr>
      <w:tab/>
    </w:r>
    <w:r>
      <w:rPr>
        <w:lang w:val="en-US"/>
      </w:rPr>
      <w:tab/>
    </w:r>
    <w:r>
      <w:rPr>
        <w:lang w:val="en-US"/>
      </w:rPr>
      <w:tab/>
    </w:r>
    <w:r>
      <w:rPr>
        <w:lang w:val="en-US"/>
      </w:rPr>
      <w:tab/>
    </w:r>
    <w:r>
      <w:rPr>
        <w:lang w:val="en-US"/>
      </w:rPr>
      <w:tab/>
    </w:r>
    <w:r>
      <w:rPr>
        <w:lang w:val="en-US"/>
      </w:rPr>
      <w:tab/>
    </w:r>
    <w:r>
      <w:rPr>
        <w:lang w:val="en-US"/>
      </w:rPr>
      <w:tab/>
    </w:r>
    <w:r>
      <w:rPr>
        <w:lang w:val="en-US"/>
      </w:rPr>
      <w:tab/>
    </w:r>
    <w:r>
      <w:rPr>
        <w:lang w:val="en-US"/>
      </w:rPr>
      <w:tab/>
    </w:r>
    <w:r>
      <w:rPr>
        <w:lang w:val="en-US"/>
      </w:rPr>
      <w:tab/>
    </w:r>
    <w:r>
      <w:rPr>
        <w:lang w:val="en-US"/>
      </w:rPr>
      <w:tab/>
    </w:r>
    <w:r>
      <w:rPr>
        <w:lang w:val="en-US"/>
      </w:rPr>
      <w:tab/>
      <w:t>[ime]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09C3" w:rsidRDefault="004109C3" w:rsidP="002B28D8">
    <w:pPr>
      <w:pStyle w:val="Header"/>
      <w:ind w:firstLine="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B8261E"/>
    <w:multiLevelType w:val="multilevel"/>
    <w:tmpl w:val="04090023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">
    <w:nsid w:val="2697273B"/>
    <w:multiLevelType w:val="hybridMultilevel"/>
    <w:tmpl w:val="926EF39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66870D2E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42"/>
        </w:tabs>
        <w:ind w:left="1626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3">
    <w:nsid w:val="6B54504C"/>
    <w:multiLevelType w:val="hybridMultilevel"/>
    <w:tmpl w:val="6DD875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284"/>
  <w:drawingGridHorizontalSpacing w:val="187"/>
  <w:drawingGridVerticalSpacing w:val="127"/>
  <w:displayVerticalDrawingGridEvery w:val="2"/>
  <w:noPunctuationKerning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7339B2"/>
    <w:rsid w:val="00002B2D"/>
    <w:rsid w:val="0000318F"/>
    <w:rsid w:val="00011B83"/>
    <w:rsid w:val="000121CB"/>
    <w:rsid w:val="0001576C"/>
    <w:rsid w:val="00016457"/>
    <w:rsid w:val="0001656E"/>
    <w:rsid w:val="000212A0"/>
    <w:rsid w:val="00025474"/>
    <w:rsid w:val="00026A97"/>
    <w:rsid w:val="0003040C"/>
    <w:rsid w:val="00030679"/>
    <w:rsid w:val="00031407"/>
    <w:rsid w:val="00035B14"/>
    <w:rsid w:val="0003736B"/>
    <w:rsid w:val="00037E26"/>
    <w:rsid w:val="0004335D"/>
    <w:rsid w:val="00043A5D"/>
    <w:rsid w:val="00046AD7"/>
    <w:rsid w:val="00047411"/>
    <w:rsid w:val="00050D29"/>
    <w:rsid w:val="00050EB7"/>
    <w:rsid w:val="0006355B"/>
    <w:rsid w:val="000706C8"/>
    <w:rsid w:val="00070F1E"/>
    <w:rsid w:val="00072C38"/>
    <w:rsid w:val="00073461"/>
    <w:rsid w:val="00073FC7"/>
    <w:rsid w:val="00075086"/>
    <w:rsid w:val="0007650E"/>
    <w:rsid w:val="0008364F"/>
    <w:rsid w:val="00087D26"/>
    <w:rsid w:val="00090EB6"/>
    <w:rsid w:val="00092115"/>
    <w:rsid w:val="00092726"/>
    <w:rsid w:val="00095995"/>
    <w:rsid w:val="00096581"/>
    <w:rsid w:val="00097148"/>
    <w:rsid w:val="00097837"/>
    <w:rsid w:val="000A67B7"/>
    <w:rsid w:val="000B04F6"/>
    <w:rsid w:val="000C4BF8"/>
    <w:rsid w:val="000C6EC2"/>
    <w:rsid w:val="000C7E93"/>
    <w:rsid w:val="000D037A"/>
    <w:rsid w:val="000E1A2C"/>
    <w:rsid w:val="000E6BA9"/>
    <w:rsid w:val="000F1A2A"/>
    <w:rsid w:val="000F55CD"/>
    <w:rsid w:val="00102397"/>
    <w:rsid w:val="00102D20"/>
    <w:rsid w:val="00104D1D"/>
    <w:rsid w:val="00105BD5"/>
    <w:rsid w:val="00106F02"/>
    <w:rsid w:val="00107195"/>
    <w:rsid w:val="001131D0"/>
    <w:rsid w:val="00113CC6"/>
    <w:rsid w:val="00114EBB"/>
    <w:rsid w:val="0011719D"/>
    <w:rsid w:val="00123C60"/>
    <w:rsid w:val="00125115"/>
    <w:rsid w:val="00126B69"/>
    <w:rsid w:val="001453B8"/>
    <w:rsid w:val="001456BE"/>
    <w:rsid w:val="001520F8"/>
    <w:rsid w:val="00163BBD"/>
    <w:rsid w:val="00166569"/>
    <w:rsid w:val="001668BB"/>
    <w:rsid w:val="00171C95"/>
    <w:rsid w:val="001802FA"/>
    <w:rsid w:val="0018067C"/>
    <w:rsid w:val="00181D62"/>
    <w:rsid w:val="0018503C"/>
    <w:rsid w:val="0018566F"/>
    <w:rsid w:val="00186B22"/>
    <w:rsid w:val="00187459"/>
    <w:rsid w:val="001A167E"/>
    <w:rsid w:val="001A1F74"/>
    <w:rsid w:val="001A3CCD"/>
    <w:rsid w:val="001A6CC2"/>
    <w:rsid w:val="001B00EC"/>
    <w:rsid w:val="001B07E7"/>
    <w:rsid w:val="001B1A2E"/>
    <w:rsid w:val="001B6786"/>
    <w:rsid w:val="001C006D"/>
    <w:rsid w:val="001C1FE8"/>
    <w:rsid w:val="001C21A8"/>
    <w:rsid w:val="001C5F0E"/>
    <w:rsid w:val="001D04F9"/>
    <w:rsid w:val="001D2069"/>
    <w:rsid w:val="001D2524"/>
    <w:rsid w:val="001D25AC"/>
    <w:rsid w:val="001D3C0D"/>
    <w:rsid w:val="001E3042"/>
    <w:rsid w:val="001E3710"/>
    <w:rsid w:val="001E5EF6"/>
    <w:rsid w:val="001F154C"/>
    <w:rsid w:val="001F6522"/>
    <w:rsid w:val="002002EB"/>
    <w:rsid w:val="002047FD"/>
    <w:rsid w:val="002051A7"/>
    <w:rsid w:val="00207207"/>
    <w:rsid w:val="00207956"/>
    <w:rsid w:val="00221809"/>
    <w:rsid w:val="002220DF"/>
    <w:rsid w:val="002230E5"/>
    <w:rsid w:val="0022347C"/>
    <w:rsid w:val="00226D85"/>
    <w:rsid w:val="00231285"/>
    <w:rsid w:val="0023193E"/>
    <w:rsid w:val="002373C7"/>
    <w:rsid w:val="00247D78"/>
    <w:rsid w:val="00247EFB"/>
    <w:rsid w:val="002505A6"/>
    <w:rsid w:val="002542A4"/>
    <w:rsid w:val="00254A7E"/>
    <w:rsid w:val="00255104"/>
    <w:rsid w:val="00256407"/>
    <w:rsid w:val="0025796D"/>
    <w:rsid w:val="00262500"/>
    <w:rsid w:val="0026412A"/>
    <w:rsid w:val="00271577"/>
    <w:rsid w:val="002754B4"/>
    <w:rsid w:val="00276C30"/>
    <w:rsid w:val="0028607E"/>
    <w:rsid w:val="0028794D"/>
    <w:rsid w:val="00290483"/>
    <w:rsid w:val="002A082A"/>
    <w:rsid w:val="002A09AB"/>
    <w:rsid w:val="002A46A2"/>
    <w:rsid w:val="002A4FE0"/>
    <w:rsid w:val="002A5354"/>
    <w:rsid w:val="002B043C"/>
    <w:rsid w:val="002B0C2B"/>
    <w:rsid w:val="002B28D8"/>
    <w:rsid w:val="002B2FA0"/>
    <w:rsid w:val="002B4ADF"/>
    <w:rsid w:val="002B50C7"/>
    <w:rsid w:val="002B57EF"/>
    <w:rsid w:val="002C166D"/>
    <w:rsid w:val="002C29D2"/>
    <w:rsid w:val="002C7105"/>
    <w:rsid w:val="002D1D2D"/>
    <w:rsid w:val="002D3851"/>
    <w:rsid w:val="002D7266"/>
    <w:rsid w:val="002E21FB"/>
    <w:rsid w:val="002E2DBC"/>
    <w:rsid w:val="002E4CD7"/>
    <w:rsid w:val="002E51DD"/>
    <w:rsid w:val="002E68DC"/>
    <w:rsid w:val="002F191F"/>
    <w:rsid w:val="002F4F6D"/>
    <w:rsid w:val="002F5C51"/>
    <w:rsid w:val="002F7B96"/>
    <w:rsid w:val="00305818"/>
    <w:rsid w:val="0030793A"/>
    <w:rsid w:val="003128F7"/>
    <w:rsid w:val="0031643D"/>
    <w:rsid w:val="00316B65"/>
    <w:rsid w:val="003178A0"/>
    <w:rsid w:val="00322553"/>
    <w:rsid w:val="0032306A"/>
    <w:rsid w:val="00325AB5"/>
    <w:rsid w:val="0032661B"/>
    <w:rsid w:val="00331307"/>
    <w:rsid w:val="00331352"/>
    <w:rsid w:val="003347F4"/>
    <w:rsid w:val="00336AA0"/>
    <w:rsid w:val="00342E44"/>
    <w:rsid w:val="00344AA6"/>
    <w:rsid w:val="00350968"/>
    <w:rsid w:val="00351DC2"/>
    <w:rsid w:val="003541AA"/>
    <w:rsid w:val="003558CD"/>
    <w:rsid w:val="00361E9D"/>
    <w:rsid w:val="00364DE5"/>
    <w:rsid w:val="00367A0B"/>
    <w:rsid w:val="00370DCD"/>
    <w:rsid w:val="00371F95"/>
    <w:rsid w:val="00372D7B"/>
    <w:rsid w:val="003775A7"/>
    <w:rsid w:val="003801FD"/>
    <w:rsid w:val="00385157"/>
    <w:rsid w:val="00387586"/>
    <w:rsid w:val="00391A7A"/>
    <w:rsid w:val="00392FB3"/>
    <w:rsid w:val="00396E40"/>
    <w:rsid w:val="003A08B8"/>
    <w:rsid w:val="003A0F5B"/>
    <w:rsid w:val="003A1266"/>
    <w:rsid w:val="003A3769"/>
    <w:rsid w:val="003B251D"/>
    <w:rsid w:val="003C2200"/>
    <w:rsid w:val="003C6210"/>
    <w:rsid w:val="003D070A"/>
    <w:rsid w:val="003D254B"/>
    <w:rsid w:val="003D6BA7"/>
    <w:rsid w:val="003E2159"/>
    <w:rsid w:val="003E2434"/>
    <w:rsid w:val="003E7AF6"/>
    <w:rsid w:val="003F200E"/>
    <w:rsid w:val="003F33DC"/>
    <w:rsid w:val="003F4BFD"/>
    <w:rsid w:val="00403D0D"/>
    <w:rsid w:val="004109C3"/>
    <w:rsid w:val="00413EFC"/>
    <w:rsid w:val="00420A67"/>
    <w:rsid w:val="00420CBC"/>
    <w:rsid w:val="004229A4"/>
    <w:rsid w:val="00422EA9"/>
    <w:rsid w:val="004258B2"/>
    <w:rsid w:val="0042700F"/>
    <w:rsid w:val="00427FD2"/>
    <w:rsid w:val="00431F56"/>
    <w:rsid w:val="00434347"/>
    <w:rsid w:val="00436193"/>
    <w:rsid w:val="0044209E"/>
    <w:rsid w:val="004434E1"/>
    <w:rsid w:val="00443CBA"/>
    <w:rsid w:val="0044437E"/>
    <w:rsid w:val="00444B33"/>
    <w:rsid w:val="00446902"/>
    <w:rsid w:val="00447715"/>
    <w:rsid w:val="00447ABD"/>
    <w:rsid w:val="00447D67"/>
    <w:rsid w:val="0045236F"/>
    <w:rsid w:val="00456CA8"/>
    <w:rsid w:val="004600B5"/>
    <w:rsid w:val="00465812"/>
    <w:rsid w:val="0047082C"/>
    <w:rsid w:val="00472530"/>
    <w:rsid w:val="00474C88"/>
    <w:rsid w:val="00475A5A"/>
    <w:rsid w:val="0047608C"/>
    <w:rsid w:val="00480A17"/>
    <w:rsid w:val="00482851"/>
    <w:rsid w:val="004830B6"/>
    <w:rsid w:val="004919E3"/>
    <w:rsid w:val="0049531E"/>
    <w:rsid w:val="004A51B6"/>
    <w:rsid w:val="004A5D89"/>
    <w:rsid w:val="004A6061"/>
    <w:rsid w:val="004B423E"/>
    <w:rsid w:val="004B461B"/>
    <w:rsid w:val="004C0A2F"/>
    <w:rsid w:val="004C0BBE"/>
    <w:rsid w:val="004C2FED"/>
    <w:rsid w:val="004D0B7D"/>
    <w:rsid w:val="004D2950"/>
    <w:rsid w:val="004D429B"/>
    <w:rsid w:val="004E0816"/>
    <w:rsid w:val="004E2BD6"/>
    <w:rsid w:val="004E2F4D"/>
    <w:rsid w:val="004E34BA"/>
    <w:rsid w:val="004E57CC"/>
    <w:rsid w:val="004E5D4A"/>
    <w:rsid w:val="004F0D26"/>
    <w:rsid w:val="004F4864"/>
    <w:rsid w:val="004F6AA5"/>
    <w:rsid w:val="005003A0"/>
    <w:rsid w:val="00507446"/>
    <w:rsid w:val="005111BD"/>
    <w:rsid w:val="00513610"/>
    <w:rsid w:val="00522840"/>
    <w:rsid w:val="0052305F"/>
    <w:rsid w:val="005245F6"/>
    <w:rsid w:val="005254CD"/>
    <w:rsid w:val="005261B4"/>
    <w:rsid w:val="00527BA5"/>
    <w:rsid w:val="005358EB"/>
    <w:rsid w:val="00536288"/>
    <w:rsid w:val="00540C43"/>
    <w:rsid w:val="00543CE3"/>
    <w:rsid w:val="00545079"/>
    <w:rsid w:val="00546860"/>
    <w:rsid w:val="005470E0"/>
    <w:rsid w:val="00552D06"/>
    <w:rsid w:val="00552EEE"/>
    <w:rsid w:val="00555E7B"/>
    <w:rsid w:val="00556961"/>
    <w:rsid w:val="00560CBD"/>
    <w:rsid w:val="005629FB"/>
    <w:rsid w:val="0056764D"/>
    <w:rsid w:val="00567DB0"/>
    <w:rsid w:val="0057649D"/>
    <w:rsid w:val="00577DDA"/>
    <w:rsid w:val="00585634"/>
    <w:rsid w:val="005868A9"/>
    <w:rsid w:val="00587E7E"/>
    <w:rsid w:val="00591500"/>
    <w:rsid w:val="00597A87"/>
    <w:rsid w:val="005A034E"/>
    <w:rsid w:val="005A2114"/>
    <w:rsid w:val="005A5ADD"/>
    <w:rsid w:val="005B07C3"/>
    <w:rsid w:val="005C14DD"/>
    <w:rsid w:val="005C18C3"/>
    <w:rsid w:val="005C1EF6"/>
    <w:rsid w:val="005C414C"/>
    <w:rsid w:val="005C5AF9"/>
    <w:rsid w:val="005C6A5C"/>
    <w:rsid w:val="005D22F4"/>
    <w:rsid w:val="005D2ED3"/>
    <w:rsid w:val="005D4EC9"/>
    <w:rsid w:val="005E0F29"/>
    <w:rsid w:val="005E4832"/>
    <w:rsid w:val="005E6101"/>
    <w:rsid w:val="005E6ED6"/>
    <w:rsid w:val="005F0B0D"/>
    <w:rsid w:val="005F2948"/>
    <w:rsid w:val="006032E4"/>
    <w:rsid w:val="0060740F"/>
    <w:rsid w:val="00607EA1"/>
    <w:rsid w:val="00610689"/>
    <w:rsid w:val="006120A7"/>
    <w:rsid w:val="006123FA"/>
    <w:rsid w:val="00613F08"/>
    <w:rsid w:val="0062527A"/>
    <w:rsid w:val="00626630"/>
    <w:rsid w:val="00627339"/>
    <w:rsid w:val="006323CA"/>
    <w:rsid w:val="00633D57"/>
    <w:rsid w:val="00634D38"/>
    <w:rsid w:val="006359F1"/>
    <w:rsid w:val="0063760E"/>
    <w:rsid w:val="006420C6"/>
    <w:rsid w:val="0064511D"/>
    <w:rsid w:val="0065446C"/>
    <w:rsid w:val="00660BC6"/>
    <w:rsid w:val="0066296E"/>
    <w:rsid w:val="00663666"/>
    <w:rsid w:val="00664F9E"/>
    <w:rsid w:val="00666277"/>
    <w:rsid w:val="0067746C"/>
    <w:rsid w:val="00681DA4"/>
    <w:rsid w:val="00681E08"/>
    <w:rsid w:val="00684B00"/>
    <w:rsid w:val="00690F0F"/>
    <w:rsid w:val="00691A33"/>
    <w:rsid w:val="00696A50"/>
    <w:rsid w:val="006A2B51"/>
    <w:rsid w:val="006A4B09"/>
    <w:rsid w:val="006B01D1"/>
    <w:rsid w:val="006B45C8"/>
    <w:rsid w:val="006B52A0"/>
    <w:rsid w:val="006B75AA"/>
    <w:rsid w:val="006C3CFF"/>
    <w:rsid w:val="006C6298"/>
    <w:rsid w:val="006C633F"/>
    <w:rsid w:val="006D653E"/>
    <w:rsid w:val="006D6900"/>
    <w:rsid w:val="006D6CDA"/>
    <w:rsid w:val="006E0A3D"/>
    <w:rsid w:val="006E2F63"/>
    <w:rsid w:val="006E4734"/>
    <w:rsid w:val="006F5E56"/>
    <w:rsid w:val="006F6B61"/>
    <w:rsid w:val="0070128D"/>
    <w:rsid w:val="00707D81"/>
    <w:rsid w:val="0071158A"/>
    <w:rsid w:val="00713BE9"/>
    <w:rsid w:val="00713CEA"/>
    <w:rsid w:val="00714C40"/>
    <w:rsid w:val="0072108E"/>
    <w:rsid w:val="00721EFE"/>
    <w:rsid w:val="007249CD"/>
    <w:rsid w:val="00725EC0"/>
    <w:rsid w:val="007305C7"/>
    <w:rsid w:val="00732330"/>
    <w:rsid w:val="0073357F"/>
    <w:rsid w:val="007339B2"/>
    <w:rsid w:val="007341E2"/>
    <w:rsid w:val="0073424B"/>
    <w:rsid w:val="007342F4"/>
    <w:rsid w:val="007401BB"/>
    <w:rsid w:val="00741F68"/>
    <w:rsid w:val="00742504"/>
    <w:rsid w:val="007425E6"/>
    <w:rsid w:val="00745A5F"/>
    <w:rsid w:val="007463FD"/>
    <w:rsid w:val="00746899"/>
    <w:rsid w:val="007518AC"/>
    <w:rsid w:val="0075298F"/>
    <w:rsid w:val="00753EF6"/>
    <w:rsid w:val="00755072"/>
    <w:rsid w:val="00760695"/>
    <w:rsid w:val="00760E92"/>
    <w:rsid w:val="00762E2B"/>
    <w:rsid w:val="00763C99"/>
    <w:rsid w:val="00765B4F"/>
    <w:rsid w:val="00766717"/>
    <w:rsid w:val="00767FBD"/>
    <w:rsid w:val="00772303"/>
    <w:rsid w:val="00772FDD"/>
    <w:rsid w:val="0078038B"/>
    <w:rsid w:val="00780987"/>
    <w:rsid w:val="00780F2D"/>
    <w:rsid w:val="00785BF1"/>
    <w:rsid w:val="007861A5"/>
    <w:rsid w:val="00791B8F"/>
    <w:rsid w:val="00796199"/>
    <w:rsid w:val="00797E16"/>
    <w:rsid w:val="007A0C33"/>
    <w:rsid w:val="007A133B"/>
    <w:rsid w:val="007A2098"/>
    <w:rsid w:val="007A213E"/>
    <w:rsid w:val="007A22E9"/>
    <w:rsid w:val="007A2AAE"/>
    <w:rsid w:val="007A44DE"/>
    <w:rsid w:val="007A4D96"/>
    <w:rsid w:val="007A5B66"/>
    <w:rsid w:val="007B7A43"/>
    <w:rsid w:val="007B7AD5"/>
    <w:rsid w:val="007C05A2"/>
    <w:rsid w:val="007C14F6"/>
    <w:rsid w:val="007C1E86"/>
    <w:rsid w:val="007C33BD"/>
    <w:rsid w:val="007C7FBD"/>
    <w:rsid w:val="007D1DFF"/>
    <w:rsid w:val="007D3CDD"/>
    <w:rsid w:val="007E26F1"/>
    <w:rsid w:val="007E5F1F"/>
    <w:rsid w:val="007E62B5"/>
    <w:rsid w:val="007F1E26"/>
    <w:rsid w:val="007F3945"/>
    <w:rsid w:val="007F6D07"/>
    <w:rsid w:val="0080059D"/>
    <w:rsid w:val="0080333E"/>
    <w:rsid w:val="00805008"/>
    <w:rsid w:val="008076AA"/>
    <w:rsid w:val="00812ECC"/>
    <w:rsid w:val="00816D82"/>
    <w:rsid w:val="00820DFC"/>
    <w:rsid w:val="00821E9D"/>
    <w:rsid w:val="00827C4F"/>
    <w:rsid w:val="00831078"/>
    <w:rsid w:val="0083295E"/>
    <w:rsid w:val="008333B2"/>
    <w:rsid w:val="00833932"/>
    <w:rsid w:val="00835547"/>
    <w:rsid w:val="008377D4"/>
    <w:rsid w:val="0084080A"/>
    <w:rsid w:val="00841D4F"/>
    <w:rsid w:val="008447AF"/>
    <w:rsid w:val="00844A21"/>
    <w:rsid w:val="00847737"/>
    <w:rsid w:val="00850C48"/>
    <w:rsid w:val="00852DD0"/>
    <w:rsid w:val="00853A66"/>
    <w:rsid w:val="008564E6"/>
    <w:rsid w:val="00870D70"/>
    <w:rsid w:val="00871417"/>
    <w:rsid w:val="00872821"/>
    <w:rsid w:val="00876763"/>
    <w:rsid w:val="008767AB"/>
    <w:rsid w:val="00880066"/>
    <w:rsid w:val="00880F00"/>
    <w:rsid w:val="00881441"/>
    <w:rsid w:val="008832DF"/>
    <w:rsid w:val="00887D07"/>
    <w:rsid w:val="008905CD"/>
    <w:rsid w:val="00890E37"/>
    <w:rsid w:val="00892280"/>
    <w:rsid w:val="008970C7"/>
    <w:rsid w:val="00897E78"/>
    <w:rsid w:val="008A180D"/>
    <w:rsid w:val="008A511B"/>
    <w:rsid w:val="008A5C04"/>
    <w:rsid w:val="008A6B12"/>
    <w:rsid w:val="008A75C9"/>
    <w:rsid w:val="008B1409"/>
    <w:rsid w:val="008B222A"/>
    <w:rsid w:val="008B3A5F"/>
    <w:rsid w:val="008B5E95"/>
    <w:rsid w:val="008C618A"/>
    <w:rsid w:val="008D2E36"/>
    <w:rsid w:val="008D374D"/>
    <w:rsid w:val="008D63BA"/>
    <w:rsid w:val="008E3921"/>
    <w:rsid w:val="008E3C44"/>
    <w:rsid w:val="008E6706"/>
    <w:rsid w:val="008E716C"/>
    <w:rsid w:val="008E7584"/>
    <w:rsid w:val="00904ED2"/>
    <w:rsid w:val="00906292"/>
    <w:rsid w:val="00910214"/>
    <w:rsid w:val="009102FD"/>
    <w:rsid w:val="00911567"/>
    <w:rsid w:val="00912843"/>
    <w:rsid w:val="00913E4D"/>
    <w:rsid w:val="009164FE"/>
    <w:rsid w:val="009200B1"/>
    <w:rsid w:val="009206E4"/>
    <w:rsid w:val="009243CC"/>
    <w:rsid w:val="0092459B"/>
    <w:rsid w:val="0094294C"/>
    <w:rsid w:val="00944AB6"/>
    <w:rsid w:val="00946553"/>
    <w:rsid w:val="00951B03"/>
    <w:rsid w:val="009532EA"/>
    <w:rsid w:val="00955873"/>
    <w:rsid w:val="00956338"/>
    <w:rsid w:val="00957230"/>
    <w:rsid w:val="009665B0"/>
    <w:rsid w:val="00967D33"/>
    <w:rsid w:val="00972E38"/>
    <w:rsid w:val="0097484B"/>
    <w:rsid w:val="00981910"/>
    <w:rsid w:val="0098505C"/>
    <w:rsid w:val="00986BD2"/>
    <w:rsid w:val="0099017B"/>
    <w:rsid w:val="009915CF"/>
    <w:rsid w:val="00994AD6"/>
    <w:rsid w:val="00997362"/>
    <w:rsid w:val="00997C67"/>
    <w:rsid w:val="009A02E9"/>
    <w:rsid w:val="009A17CA"/>
    <w:rsid w:val="009A1BBF"/>
    <w:rsid w:val="009A3425"/>
    <w:rsid w:val="009A37D8"/>
    <w:rsid w:val="009A5A34"/>
    <w:rsid w:val="009B072E"/>
    <w:rsid w:val="009B1A45"/>
    <w:rsid w:val="009B3BD6"/>
    <w:rsid w:val="009B6E92"/>
    <w:rsid w:val="009C170B"/>
    <w:rsid w:val="009C2C1E"/>
    <w:rsid w:val="009D245A"/>
    <w:rsid w:val="009D36E6"/>
    <w:rsid w:val="009D3EA5"/>
    <w:rsid w:val="009D4119"/>
    <w:rsid w:val="009E2CF3"/>
    <w:rsid w:val="009E6C00"/>
    <w:rsid w:val="009F6C38"/>
    <w:rsid w:val="00A029F2"/>
    <w:rsid w:val="00A03157"/>
    <w:rsid w:val="00A03801"/>
    <w:rsid w:val="00A072F1"/>
    <w:rsid w:val="00A10A86"/>
    <w:rsid w:val="00A110FF"/>
    <w:rsid w:val="00A1361A"/>
    <w:rsid w:val="00A162FC"/>
    <w:rsid w:val="00A20F06"/>
    <w:rsid w:val="00A2378F"/>
    <w:rsid w:val="00A3356A"/>
    <w:rsid w:val="00A33D8B"/>
    <w:rsid w:val="00A34917"/>
    <w:rsid w:val="00A35018"/>
    <w:rsid w:val="00A360D8"/>
    <w:rsid w:val="00A40875"/>
    <w:rsid w:val="00A416AE"/>
    <w:rsid w:val="00A426AF"/>
    <w:rsid w:val="00A447E8"/>
    <w:rsid w:val="00A471CE"/>
    <w:rsid w:val="00A47711"/>
    <w:rsid w:val="00A54ECA"/>
    <w:rsid w:val="00A56E57"/>
    <w:rsid w:val="00A6633A"/>
    <w:rsid w:val="00A66A0C"/>
    <w:rsid w:val="00A76364"/>
    <w:rsid w:val="00A7755E"/>
    <w:rsid w:val="00A7757C"/>
    <w:rsid w:val="00A84D01"/>
    <w:rsid w:val="00A86E15"/>
    <w:rsid w:val="00A931E5"/>
    <w:rsid w:val="00AA0E58"/>
    <w:rsid w:val="00AA10AF"/>
    <w:rsid w:val="00AA1A61"/>
    <w:rsid w:val="00AA3478"/>
    <w:rsid w:val="00AA3A10"/>
    <w:rsid w:val="00AA4225"/>
    <w:rsid w:val="00AB2751"/>
    <w:rsid w:val="00AB280F"/>
    <w:rsid w:val="00AB45F0"/>
    <w:rsid w:val="00AB754D"/>
    <w:rsid w:val="00AC1903"/>
    <w:rsid w:val="00AD080E"/>
    <w:rsid w:val="00AD3588"/>
    <w:rsid w:val="00AD3C1B"/>
    <w:rsid w:val="00AE2AD8"/>
    <w:rsid w:val="00AE5B55"/>
    <w:rsid w:val="00AE7796"/>
    <w:rsid w:val="00AF2C05"/>
    <w:rsid w:val="00AF70F8"/>
    <w:rsid w:val="00AF7F5E"/>
    <w:rsid w:val="00B054A5"/>
    <w:rsid w:val="00B06A86"/>
    <w:rsid w:val="00B06B0B"/>
    <w:rsid w:val="00B06B7D"/>
    <w:rsid w:val="00B07541"/>
    <w:rsid w:val="00B11EEB"/>
    <w:rsid w:val="00B239B1"/>
    <w:rsid w:val="00B240C6"/>
    <w:rsid w:val="00B37160"/>
    <w:rsid w:val="00B377D4"/>
    <w:rsid w:val="00B417AF"/>
    <w:rsid w:val="00B43219"/>
    <w:rsid w:val="00B4740B"/>
    <w:rsid w:val="00B509B1"/>
    <w:rsid w:val="00B517C2"/>
    <w:rsid w:val="00B63630"/>
    <w:rsid w:val="00B65333"/>
    <w:rsid w:val="00B705DC"/>
    <w:rsid w:val="00B7295E"/>
    <w:rsid w:val="00B814FF"/>
    <w:rsid w:val="00B82BF3"/>
    <w:rsid w:val="00B85C5B"/>
    <w:rsid w:val="00B86DB1"/>
    <w:rsid w:val="00B87DA4"/>
    <w:rsid w:val="00B947FA"/>
    <w:rsid w:val="00B95164"/>
    <w:rsid w:val="00B9597B"/>
    <w:rsid w:val="00B96FAD"/>
    <w:rsid w:val="00BA2AD2"/>
    <w:rsid w:val="00BA684B"/>
    <w:rsid w:val="00BA6C50"/>
    <w:rsid w:val="00BA6F32"/>
    <w:rsid w:val="00BB0B87"/>
    <w:rsid w:val="00BB28C1"/>
    <w:rsid w:val="00BB74CC"/>
    <w:rsid w:val="00BC1643"/>
    <w:rsid w:val="00BC2370"/>
    <w:rsid w:val="00BC6541"/>
    <w:rsid w:val="00BC78DD"/>
    <w:rsid w:val="00BD4602"/>
    <w:rsid w:val="00BD7118"/>
    <w:rsid w:val="00BD76D6"/>
    <w:rsid w:val="00BD7DDC"/>
    <w:rsid w:val="00BE0B73"/>
    <w:rsid w:val="00BE2E6C"/>
    <w:rsid w:val="00BF1438"/>
    <w:rsid w:val="00BF2856"/>
    <w:rsid w:val="00BF5CBD"/>
    <w:rsid w:val="00C036B3"/>
    <w:rsid w:val="00C0391F"/>
    <w:rsid w:val="00C0519D"/>
    <w:rsid w:val="00C14CA7"/>
    <w:rsid w:val="00C2414C"/>
    <w:rsid w:val="00C263BE"/>
    <w:rsid w:val="00C27B14"/>
    <w:rsid w:val="00C31627"/>
    <w:rsid w:val="00C448DF"/>
    <w:rsid w:val="00C61D6B"/>
    <w:rsid w:val="00C6612F"/>
    <w:rsid w:val="00C6643B"/>
    <w:rsid w:val="00C70D50"/>
    <w:rsid w:val="00C71575"/>
    <w:rsid w:val="00C81B2E"/>
    <w:rsid w:val="00C8600F"/>
    <w:rsid w:val="00C90E91"/>
    <w:rsid w:val="00C92E4C"/>
    <w:rsid w:val="00C9527F"/>
    <w:rsid w:val="00CA2D32"/>
    <w:rsid w:val="00CA330F"/>
    <w:rsid w:val="00CA40FC"/>
    <w:rsid w:val="00CA7EBC"/>
    <w:rsid w:val="00CB3B65"/>
    <w:rsid w:val="00CB3EE3"/>
    <w:rsid w:val="00CB7B64"/>
    <w:rsid w:val="00CC2251"/>
    <w:rsid w:val="00CC2324"/>
    <w:rsid w:val="00CC709A"/>
    <w:rsid w:val="00CD32D6"/>
    <w:rsid w:val="00CD657E"/>
    <w:rsid w:val="00CD6FA5"/>
    <w:rsid w:val="00CE1803"/>
    <w:rsid w:val="00CE4AF2"/>
    <w:rsid w:val="00CE4FE9"/>
    <w:rsid w:val="00CF358A"/>
    <w:rsid w:val="00CF6D6F"/>
    <w:rsid w:val="00D017DE"/>
    <w:rsid w:val="00D0415A"/>
    <w:rsid w:val="00D1086C"/>
    <w:rsid w:val="00D10D73"/>
    <w:rsid w:val="00D118E4"/>
    <w:rsid w:val="00D12D95"/>
    <w:rsid w:val="00D170AE"/>
    <w:rsid w:val="00D23B11"/>
    <w:rsid w:val="00D23F5E"/>
    <w:rsid w:val="00D24A38"/>
    <w:rsid w:val="00D32202"/>
    <w:rsid w:val="00D3271B"/>
    <w:rsid w:val="00D3278C"/>
    <w:rsid w:val="00D329AB"/>
    <w:rsid w:val="00D331F0"/>
    <w:rsid w:val="00D4144E"/>
    <w:rsid w:val="00D43957"/>
    <w:rsid w:val="00D444D0"/>
    <w:rsid w:val="00D57A77"/>
    <w:rsid w:val="00D646D8"/>
    <w:rsid w:val="00D71C9A"/>
    <w:rsid w:val="00D73C60"/>
    <w:rsid w:val="00D75F57"/>
    <w:rsid w:val="00D80671"/>
    <w:rsid w:val="00D81A44"/>
    <w:rsid w:val="00D85413"/>
    <w:rsid w:val="00D91DEC"/>
    <w:rsid w:val="00D94C76"/>
    <w:rsid w:val="00D967D4"/>
    <w:rsid w:val="00DA1F5D"/>
    <w:rsid w:val="00DA6759"/>
    <w:rsid w:val="00DB239F"/>
    <w:rsid w:val="00DB2480"/>
    <w:rsid w:val="00DB366D"/>
    <w:rsid w:val="00DB453C"/>
    <w:rsid w:val="00DC1C81"/>
    <w:rsid w:val="00DC25A2"/>
    <w:rsid w:val="00DC3517"/>
    <w:rsid w:val="00DD53B3"/>
    <w:rsid w:val="00DE0645"/>
    <w:rsid w:val="00DE28EE"/>
    <w:rsid w:val="00DE46DB"/>
    <w:rsid w:val="00DE47B3"/>
    <w:rsid w:val="00DF1706"/>
    <w:rsid w:val="00DF3799"/>
    <w:rsid w:val="00DF37ED"/>
    <w:rsid w:val="00DF39BF"/>
    <w:rsid w:val="00DF55DF"/>
    <w:rsid w:val="00DF6933"/>
    <w:rsid w:val="00DF6E6A"/>
    <w:rsid w:val="00E01265"/>
    <w:rsid w:val="00E02270"/>
    <w:rsid w:val="00E02FCC"/>
    <w:rsid w:val="00E04A80"/>
    <w:rsid w:val="00E06516"/>
    <w:rsid w:val="00E07CC5"/>
    <w:rsid w:val="00E16DEE"/>
    <w:rsid w:val="00E21AC5"/>
    <w:rsid w:val="00E2313E"/>
    <w:rsid w:val="00E2323E"/>
    <w:rsid w:val="00E23B52"/>
    <w:rsid w:val="00E23C29"/>
    <w:rsid w:val="00E2453A"/>
    <w:rsid w:val="00E26215"/>
    <w:rsid w:val="00E307DC"/>
    <w:rsid w:val="00E31CA5"/>
    <w:rsid w:val="00E335B9"/>
    <w:rsid w:val="00E335E7"/>
    <w:rsid w:val="00E33AE5"/>
    <w:rsid w:val="00E3558D"/>
    <w:rsid w:val="00E37DE5"/>
    <w:rsid w:val="00E40699"/>
    <w:rsid w:val="00E43622"/>
    <w:rsid w:val="00E459C2"/>
    <w:rsid w:val="00E46907"/>
    <w:rsid w:val="00E46F13"/>
    <w:rsid w:val="00E47774"/>
    <w:rsid w:val="00E540F0"/>
    <w:rsid w:val="00E543ED"/>
    <w:rsid w:val="00E5550E"/>
    <w:rsid w:val="00E62D8B"/>
    <w:rsid w:val="00E65D9F"/>
    <w:rsid w:val="00E70816"/>
    <w:rsid w:val="00E710BB"/>
    <w:rsid w:val="00E80F0D"/>
    <w:rsid w:val="00E8249A"/>
    <w:rsid w:val="00E838DC"/>
    <w:rsid w:val="00E83928"/>
    <w:rsid w:val="00E83BC3"/>
    <w:rsid w:val="00E83C4B"/>
    <w:rsid w:val="00E84037"/>
    <w:rsid w:val="00E90523"/>
    <w:rsid w:val="00E936E5"/>
    <w:rsid w:val="00E9394F"/>
    <w:rsid w:val="00E9576A"/>
    <w:rsid w:val="00EA14C6"/>
    <w:rsid w:val="00EA418D"/>
    <w:rsid w:val="00EA4514"/>
    <w:rsid w:val="00EA594E"/>
    <w:rsid w:val="00EB4E67"/>
    <w:rsid w:val="00EB6E9F"/>
    <w:rsid w:val="00EB7695"/>
    <w:rsid w:val="00EB7855"/>
    <w:rsid w:val="00EC19DD"/>
    <w:rsid w:val="00EC1FB9"/>
    <w:rsid w:val="00EC407C"/>
    <w:rsid w:val="00EC47F1"/>
    <w:rsid w:val="00EC4A8E"/>
    <w:rsid w:val="00ED2B4F"/>
    <w:rsid w:val="00ED381F"/>
    <w:rsid w:val="00ED46C4"/>
    <w:rsid w:val="00ED4D6B"/>
    <w:rsid w:val="00ED7E4A"/>
    <w:rsid w:val="00EE0368"/>
    <w:rsid w:val="00EE17D7"/>
    <w:rsid w:val="00EE237E"/>
    <w:rsid w:val="00EE7847"/>
    <w:rsid w:val="00EF1501"/>
    <w:rsid w:val="00EF250A"/>
    <w:rsid w:val="00EF4841"/>
    <w:rsid w:val="00EF531F"/>
    <w:rsid w:val="00EF6530"/>
    <w:rsid w:val="00EF74FC"/>
    <w:rsid w:val="00F00C93"/>
    <w:rsid w:val="00F00D98"/>
    <w:rsid w:val="00F02025"/>
    <w:rsid w:val="00F0220B"/>
    <w:rsid w:val="00F02297"/>
    <w:rsid w:val="00F02972"/>
    <w:rsid w:val="00F04F76"/>
    <w:rsid w:val="00F07ED0"/>
    <w:rsid w:val="00F12F6F"/>
    <w:rsid w:val="00F15EC9"/>
    <w:rsid w:val="00F204F6"/>
    <w:rsid w:val="00F20E01"/>
    <w:rsid w:val="00F25E07"/>
    <w:rsid w:val="00F26E82"/>
    <w:rsid w:val="00F33896"/>
    <w:rsid w:val="00F34991"/>
    <w:rsid w:val="00F34C3E"/>
    <w:rsid w:val="00F34DCA"/>
    <w:rsid w:val="00F37C6A"/>
    <w:rsid w:val="00F37FBA"/>
    <w:rsid w:val="00F40956"/>
    <w:rsid w:val="00F45EE9"/>
    <w:rsid w:val="00F460B9"/>
    <w:rsid w:val="00F46C25"/>
    <w:rsid w:val="00F47985"/>
    <w:rsid w:val="00F479A0"/>
    <w:rsid w:val="00F50ED3"/>
    <w:rsid w:val="00F534E9"/>
    <w:rsid w:val="00F53BA5"/>
    <w:rsid w:val="00F60531"/>
    <w:rsid w:val="00F613A9"/>
    <w:rsid w:val="00F638F0"/>
    <w:rsid w:val="00F6506C"/>
    <w:rsid w:val="00F66D39"/>
    <w:rsid w:val="00F715CE"/>
    <w:rsid w:val="00F72E45"/>
    <w:rsid w:val="00F740B9"/>
    <w:rsid w:val="00F758F3"/>
    <w:rsid w:val="00F75E2A"/>
    <w:rsid w:val="00F76AFA"/>
    <w:rsid w:val="00F80E13"/>
    <w:rsid w:val="00F84C44"/>
    <w:rsid w:val="00F85F88"/>
    <w:rsid w:val="00F86005"/>
    <w:rsid w:val="00F90EC4"/>
    <w:rsid w:val="00F97FA8"/>
    <w:rsid w:val="00FA19EA"/>
    <w:rsid w:val="00FA47B0"/>
    <w:rsid w:val="00FB1729"/>
    <w:rsid w:val="00FB1993"/>
    <w:rsid w:val="00FB51A5"/>
    <w:rsid w:val="00FB6019"/>
    <w:rsid w:val="00FC3FAC"/>
    <w:rsid w:val="00FC493F"/>
    <w:rsid w:val="00FC52EE"/>
    <w:rsid w:val="00FD0FE6"/>
    <w:rsid w:val="00FD3F97"/>
    <w:rsid w:val="00FD4655"/>
    <w:rsid w:val="00FD5667"/>
    <w:rsid w:val="00FE070A"/>
    <w:rsid w:val="00FE0DCE"/>
    <w:rsid w:val="00FE3763"/>
    <w:rsid w:val="00FE70A9"/>
    <w:rsid w:val="00FF0B6A"/>
    <w:rsid w:val="00FF306A"/>
    <w:rsid w:val="00FF4E12"/>
    <w:rsid w:val="00FF50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5236F"/>
    <w:pPr>
      <w:spacing w:line="360" w:lineRule="auto"/>
      <w:ind w:firstLine="567"/>
      <w:jc w:val="both"/>
    </w:pPr>
    <w:rPr>
      <w:sz w:val="24"/>
      <w:szCs w:val="24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45236F"/>
    <w:pPr>
      <w:keepNext/>
      <w:spacing w:before="240" w:after="240"/>
      <w:outlineLvl w:val="0"/>
    </w:pPr>
    <w:rPr>
      <w:b/>
      <w:bCs/>
      <w:kern w:val="32"/>
      <w:sz w:val="32"/>
      <w:szCs w:val="32"/>
      <w:lang w:val="sr-Latn-CS"/>
    </w:rPr>
  </w:style>
  <w:style w:type="paragraph" w:styleId="Heading2">
    <w:name w:val="heading 2"/>
    <w:basedOn w:val="Normal"/>
    <w:link w:val="Heading2Char"/>
    <w:qFormat/>
    <w:rsid w:val="0045236F"/>
    <w:pPr>
      <w:spacing w:before="225" w:after="225"/>
      <w:ind w:right="225" w:firstLine="284"/>
      <w:outlineLvl w:val="1"/>
    </w:pPr>
    <w:rPr>
      <w:b/>
      <w:bCs/>
      <w:sz w:val="28"/>
      <w:szCs w:val="28"/>
      <w:lang w:val="en-US"/>
    </w:rPr>
  </w:style>
  <w:style w:type="paragraph" w:styleId="Heading3">
    <w:name w:val="heading 3"/>
    <w:basedOn w:val="Normal"/>
    <w:qFormat/>
    <w:rsid w:val="0045236F"/>
    <w:pPr>
      <w:spacing w:before="240"/>
      <w:outlineLvl w:val="2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092726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092726"/>
    <w:pPr>
      <w:tabs>
        <w:tab w:val="center" w:pos="4153"/>
        <w:tab w:val="right" w:pos="8306"/>
      </w:tabs>
    </w:pPr>
  </w:style>
  <w:style w:type="paragraph" w:styleId="NormalWeb">
    <w:name w:val="Normal (Web)"/>
    <w:basedOn w:val="Normal"/>
    <w:uiPriority w:val="99"/>
    <w:rsid w:val="00944AB6"/>
    <w:pPr>
      <w:spacing w:before="150" w:after="75"/>
      <w:ind w:left="225" w:right="225"/>
    </w:pPr>
    <w:rPr>
      <w:lang w:val="en-US"/>
    </w:rPr>
  </w:style>
  <w:style w:type="character" w:styleId="PageNumber">
    <w:name w:val="page number"/>
    <w:basedOn w:val="DefaultParagraphFont"/>
    <w:rsid w:val="00986BD2"/>
  </w:style>
  <w:style w:type="table" w:styleId="TableGrid">
    <w:name w:val="Table Grid"/>
    <w:basedOn w:val="TableNormal"/>
    <w:rsid w:val="001453B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uiPriority w:val="99"/>
    <w:rsid w:val="0023193E"/>
    <w:rPr>
      <w:color w:val="0000FF"/>
      <w:u w:val="single"/>
    </w:rPr>
  </w:style>
  <w:style w:type="numbering" w:styleId="111111">
    <w:name w:val="Outline List 2"/>
    <w:basedOn w:val="NoList"/>
    <w:rsid w:val="00BB74CC"/>
    <w:pPr>
      <w:numPr>
        <w:numId w:val="2"/>
      </w:numPr>
    </w:pPr>
  </w:style>
  <w:style w:type="paragraph" w:styleId="ListParagraph">
    <w:name w:val="List Paragraph"/>
    <w:basedOn w:val="Normal"/>
    <w:uiPriority w:val="34"/>
    <w:qFormat/>
    <w:rsid w:val="003A3769"/>
    <w:pPr>
      <w:ind w:left="708"/>
    </w:pPr>
  </w:style>
  <w:style w:type="paragraph" w:styleId="BodyTextIndent3">
    <w:name w:val="Body Text Indent 3"/>
    <w:basedOn w:val="Normal"/>
    <w:rsid w:val="00507446"/>
    <w:pPr>
      <w:spacing w:before="120"/>
      <w:ind w:firstLine="357"/>
    </w:pPr>
    <w:rPr>
      <w:i/>
      <w:iCs/>
      <w:lang w:val="sl-SI"/>
    </w:rPr>
  </w:style>
  <w:style w:type="character" w:customStyle="1" w:styleId="Heading1Char">
    <w:name w:val="Heading 1 Char"/>
    <w:link w:val="Heading1"/>
    <w:uiPriority w:val="9"/>
    <w:rsid w:val="0045236F"/>
    <w:rPr>
      <w:b/>
      <w:bCs/>
      <w:kern w:val="32"/>
      <w:sz w:val="32"/>
      <w:szCs w:val="32"/>
      <w:lang w:val="sr-Latn-CS"/>
    </w:rPr>
  </w:style>
  <w:style w:type="paragraph" w:styleId="TOCHeading">
    <w:name w:val="TOC Heading"/>
    <w:basedOn w:val="Heading1"/>
    <w:next w:val="Normal"/>
    <w:uiPriority w:val="39"/>
    <w:unhideWhenUsed/>
    <w:qFormat/>
    <w:rsid w:val="00221809"/>
    <w:pPr>
      <w:keepLines/>
      <w:spacing w:after="0" w:line="259" w:lineRule="auto"/>
      <w:outlineLvl w:val="9"/>
    </w:pPr>
    <w:rPr>
      <w:b w:val="0"/>
      <w:bCs w:val="0"/>
      <w:color w:val="2E74B5"/>
      <w:kern w:val="0"/>
      <w:lang w:val="en-US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221809"/>
    <w:pPr>
      <w:ind w:left="240" w:hanging="240"/>
    </w:pPr>
  </w:style>
  <w:style w:type="paragraph" w:styleId="TOC1">
    <w:name w:val="toc 1"/>
    <w:basedOn w:val="Normal"/>
    <w:next w:val="Normal"/>
    <w:autoRedefine/>
    <w:uiPriority w:val="39"/>
    <w:unhideWhenUsed/>
    <w:rsid w:val="00221809"/>
  </w:style>
  <w:style w:type="paragraph" w:styleId="TOC2">
    <w:name w:val="toc 2"/>
    <w:basedOn w:val="Normal"/>
    <w:next w:val="Normal"/>
    <w:autoRedefine/>
    <w:uiPriority w:val="39"/>
    <w:unhideWhenUsed/>
    <w:rsid w:val="00221809"/>
    <w:pPr>
      <w:ind w:left="24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F306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306A"/>
    <w:rPr>
      <w:rFonts w:ascii="Tahoma" w:hAnsi="Tahoma" w:cs="Tahoma"/>
      <w:sz w:val="16"/>
      <w:szCs w:val="16"/>
      <w:lang w:val="en-GB"/>
    </w:rPr>
  </w:style>
  <w:style w:type="character" w:customStyle="1" w:styleId="HeaderChar">
    <w:name w:val="Header Char"/>
    <w:basedOn w:val="DefaultParagraphFont"/>
    <w:link w:val="Header"/>
    <w:uiPriority w:val="99"/>
    <w:rsid w:val="00BD7118"/>
    <w:rPr>
      <w:sz w:val="24"/>
      <w:szCs w:val="24"/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2505A6"/>
    <w:rPr>
      <w:sz w:val="24"/>
      <w:szCs w:val="24"/>
      <w:lang w:val="en-GB"/>
    </w:rPr>
  </w:style>
  <w:style w:type="paragraph" w:customStyle="1" w:styleId="Default">
    <w:name w:val="Default"/>
    <w:rsid w:val="004A6061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45236F"/>
    <w:rPr>
      <w:b/>
      <w:bCs/>
      <w:sz w:val="28"/>
      <w:szCs w:val="28"/>
    </w:rPr>
  </w:style>
  <w:style w:type="paragraph" w:customStyle="1" w:styleId="Code">
    <w:name w:val="Code"/>
    <w:basedOn w:val="Normal"/>
    <w:qFormat/>
    <w:rsid w:val="0045236F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EEECE1" w:themeFill="background2"/>
      <w:ind w:firstLine="0"/>
    </w:pPr>
    <w:rPr>
      <w:rFonts w:ascii="Courier" w:hAnsi="Courier"/>
      <w:bCs/>
      <w:kern w:val="32"/>
      <w:sz w:val="18"/>
      <w:szCs w:val="32"/>
      <w:lang w:val="sr-Latn-C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82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92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79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99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49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28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02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27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18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41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72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44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76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623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58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7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21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81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72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77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36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25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20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44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3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86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70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38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31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57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95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87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55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994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2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036261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560021">
              <w:marLeft w:val="75"/>
              <w:marRight w:val="15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202095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3633919">
                  <w:marLeft w:val="225"/>
                  <w:marRight w:val="225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563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66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75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40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77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89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79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24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18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27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07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5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80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504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05116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445355">
              <w:marLeft w:val="75"/>
              <w:marRight w:val="15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562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628242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692798">
              <w:marLeft w:val="75"/>
              <w:marRight w:val="15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358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86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27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707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6775076">
                      <w:blockQuote w:val="1"/>
                      <w:marLeft w:val="72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149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00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78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74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36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96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827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164656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399155">
              <w:marLeft w:val="75"/>
              <w:marRight w:val="15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355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7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5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0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07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2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37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95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80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41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66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16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56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08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06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65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20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77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24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39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27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01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3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317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0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35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8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1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10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4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88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77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83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18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01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94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70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63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49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01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67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32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49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76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47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69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52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284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316790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900402">
              <w:marLeft w:val="75"/>
              <w:marRight w:val="15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842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39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8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33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64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72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25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19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43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24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70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08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13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17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39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34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70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55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76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565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43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5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1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9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6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1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2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1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6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8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7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9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6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9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5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0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2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5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1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4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3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5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6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6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2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3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5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8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1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7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5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6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4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6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3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5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7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5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2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53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57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39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99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10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24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06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7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1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66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94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95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86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96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54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66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19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12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44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49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84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02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17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65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99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54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5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90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48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72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14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04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52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48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52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97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90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32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64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42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81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82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06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1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26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46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00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47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11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63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79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80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99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53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23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74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44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45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59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82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18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87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14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79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62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88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39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21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21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59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72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88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15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28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46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05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45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18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73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81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5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72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76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27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79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19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90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84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54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58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13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60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97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66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40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99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01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57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18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79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25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26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95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32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36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71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38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61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26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06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52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44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9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30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34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62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59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21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61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47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48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35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67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06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76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56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77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01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75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33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57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69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23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65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89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4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17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41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78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53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77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32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06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31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23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89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25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91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89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62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06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25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07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92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8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31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38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72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00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10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26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89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90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36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25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24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66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90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14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42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40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70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82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91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78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55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33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53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14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78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73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37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99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70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75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80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91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98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77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15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62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73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98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79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1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90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4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50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25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37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68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91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42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03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55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35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74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59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48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37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64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18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53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43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39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67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68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14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84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58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24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19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26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58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64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67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12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54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56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37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92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47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48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19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88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56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62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61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98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29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03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37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39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77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84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30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54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58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59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90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06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65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83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97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02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67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65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68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76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56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68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48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15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9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46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65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03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04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53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16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23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50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96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20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31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36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02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87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17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51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60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07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00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98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56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23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75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86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97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02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26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48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60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41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14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74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8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48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72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54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80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33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91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9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03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04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34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32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98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09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40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7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30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15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69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86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29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8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26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23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23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23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03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96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11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66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08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40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55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38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9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77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58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85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66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31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59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48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91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11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92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90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2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69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74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16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91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0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77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97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94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14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53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81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90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83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38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19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30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70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8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44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77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64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83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76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12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04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33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81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82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55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27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95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08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85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50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69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63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02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22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42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81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83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5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91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61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24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32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57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90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68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57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69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9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27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27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64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71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91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53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88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8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93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63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59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95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80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45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50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47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06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1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09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22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36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14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11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88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48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21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25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10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9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39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01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14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80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22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22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22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73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77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89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yperlink" Target="https://www.youtube.com/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w3.org/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yperlink" Target="https://nodejs.com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1.xml"/><Relationship Id="rId10" Type="http://schemas.openxmlformats.org/officeDocument/2006/relationships/image" Target="media/image3.jpeg"/><Relationship Id="rId19" Type="http://schemas.openxmlformats.org/officeDocument/2006/relationships/hyperlink" Target="https://github.com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eader" Target="header1.xm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796D19-D95C-4314-9D01-28713B6826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</TotalTime>
  <Pages>1</Pages>
  <Words>1337</Words>
  <Characters>7624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 I Š A  T E H N I Č K A  Š K O L A</vt:lpstr>
    </vt:vector>
  </TitlesOfParts>
  <Company>Bujmir Company</Company>
  <LinksUpToDate>false</LinksUpToDate>
  <CharactersWithSpaces>8944</CharactersWithSpaces>
  <SharedDoc>false</SharedDoc>
  <HLinks>
    <vt:vector size="54" baseType="variant">
      <vt:variant>
        <vt:i4>1966137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406938882</vt:lpwstr>
      </vt:variant>
      <vt:variant>
        <vt:i4>1966137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406938881</vt:lpwstr>
      </vt:variant>
      <vt:variant>
        <vt:i4>1966137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406938880</vt:lpwstr>
      </vt:variant>
      <vt:variant>
        <vt:i4>1114169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406938879</vt:lpwstr>
      </vt:variant>
      <vt:variant>
        <vt:i4>1114169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406938878</vt:lpwstr>
      </vt:variant>
      <vt:variant>
        <vt:i4>1114169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406938877</vt:lpwstr>
      </vt:variant>
      <vt:variant>
        <vt:i4>1114169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406938876</vt:lpwstr>
      </vt:variant>
      <vt:variant>
        <vt:i4>1507437</vt:i4>
      </vt:variant>
      <vt:variant>
        <vt:i4>6</vt:i4>
      </vt:variant>
      <vt:variant>
        <vt:i4>0</vt:i4>
      </vt:variant>
      <vt:variant>
        <vt:i4>5</vt:i4>
      </vt:variant>
      <vt:variant>
        <vt:lpwstr>http://vtsnis.edu.rs/preuzimanje_dokumenata.html</vt:lpwstr>
      </vt:variant>
      <vt:variant>
        <vt:lpwstr/>
      </vt:variant>
      <vt:variant>
        <vt:i4>1507437</vt:i4>
      </vt:variant>
      <vt:variant>
        <vt:i4>0</vt:i4>
      </vt:variant>
      <vt:variant>
        <vt:i4>0</vt:i4>
      </vt:variant>
      <vt:variant>
        <vt:i4>5</vt:i4>
      </vt:variant>
      <vt:variant>
        <vt:lpwstr>http://vtsnis.edu.rs/preuzimanje_dokumenata.htm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 I Š A  T E H N I Č K A  Š K O L A</dc:title>
  <dc:creator>Marina</dc:creator>
  <cp:lastModifiedBy>Choky</cp:lastModifiedBy>
  <cp:revision>10</cp:revision>
  <cp:lastPrinted>2015-03-12T11:23:00Z</cp:lastPrinted>
  <dcterms:created xsi:type="dcterms:W3CDTF">2018-04-13T06:58:00Z</dcterms:created>
  <dcterms:modified xsi:type="dcterms:W3CDTF">2020-08-26T15:29:00Z</dcterms:modified>
</cp:coreProperties>
</file>